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E55" w:rsidRDefault="00E13E55">
      <w:pPr>
        <w:pStyle w:val="normal0"/>
        <w:spacing w:after="300"/>
        <w:jc w:val="center"/>
        <w:rPr>
          <w:b/>
          <w:color w:val="2ECC71"/>
          <w:sz w:val="62"/>
          <w:szCs w:val="62"/>
        </w:rPr>
      </w:pPr>
    </w:p>
    <w:p w:rsidR="00F0403C" w:rsidRDefault="008D0085">
      <w:pPr>
        <w:pStyle w:val="normal0"/>
        <w:spacing w:after="300"/>
        <w:jc w:val="center"/>
        <w:rPr>
          <w:b/>
          <w:color w:val="2ECC71"/>
          <w:sz w:val="62"/>
          <w:szCs w:val="62"/>
        </w:rPr>
      </w:pPr>
      <w:r>
        <w:rPr>
          <w:b/>
          <w:color w:val="2ECC71"/>
          <w:sz w:val="62"/>
          <w:szCs w:val="62"/>
        </w:rPr>
        <w:t>Plan de Dieta Anti-Inflamatoria</w:t>
      </w:r>
    </w:p>
    <w:p w:rsidR="00F0403C" w:rsidRDefault="008D0085">
      <w:pPr>
        <w:pStyle w:val="normal0"/>
        <w:spacing w:after="460"/>
        <w:jc w:val="center"/>
        <w:rPr>
          <w:color w:val="34495E"/>
          <w:sz w:val="44"/>
          <w:szCs w:val="44"/>
        </w:rPr>
      </w:pPr>
      <w:r>
        <w:rPr>
          <w:color w:val="34495E"/>
          <w:sz w:val="44"/>
          <w:szCs w:val="44"/>
        </w:rPr>
        <w:t>Reducción de Estrés e Inflamación Corporal</w:t>
      </w:r>
    </w:p>
    <w:p w:rsidR="00F0403C" w:rsidRDefault="008D0085">
      <w:pPr>
        <w:pStyle w:val="normal0"/>
        <w:spacing w:line="384" w:lineRule="auto"/>
        <w:jc w:val="center"/>
        <w:rPr>
          <w:color w:val="7F8C8D"/>
          <w:sz w:val="35"/>
          <w:szCs w:val="35"/>
        </w:rPr>
      </w:pPr>
      <w:r>
        <w:rPr>
          <w:color w:val="7F8C8D"/>
          <w:sz w:val="35"/>
          <w:szCs w:val="35"/>
        </w:rPr>
        <w:t>Un plan nutricional diseñado para:</w:t>
      </w:r>
    </w:p>
    <w:p w:rsidR="00F0403C" w:rsidRDefault="008D0085">
      <w:pPr>
        <w:pStyle w:val="normal0"/>
        <w:spacing w:line="384" w:lineRule="auto"/>
        <w:jc w:val="center"/>
        <w:rPr>
          <w:b/>
          <w:color w:val="2ECC71"/>
          <w:sz w:val="35"/>
          <w:szCs w:val="35"/>
        </w:rPr>
      </w:pPr>
      <w:r>
        <w:rPr>
          <w:b/>
          <w:color w:val="2ECC71"/>
          <w:sz w:val="35"/>
          <w:szCs w:val="35"/>
        </w:rPr>
        <w:t>Equilibrar tu salud</w:t>
      </w:r>
    </w:p>
    <w:p w:rsidR="00F0403C" w:rsidRDefault="008D0085">
      <w:pPr>
        <w:pStyle w:val="normal0"/>
        <w:spacing w:line="384" w:lineRule="auto"/>
        <w:jc w:val="center"/>
        <w:rPr>
          <w:color w:val="7F8C8D"/>
          <w:sz w:val="35"/>
          <w:szCs w:val="35"/>
        </w:rPr>
      </w:pPr>
      <w:r>
        <w:rPr>
          <w:color w:val="7F8C8D"/>
          <w:sz w:val="35"/>
          <w:szCs w:val="35"/>
        </w:rPr>
        <w:t>Reducir la inflamación</w:t>
      </w:r>
    </w:p>
    <w:p w:rsidR="00F0403C" w:rsidRDefault="008D0085">
      <w:pPr>
        <w:pStyle w:val="normal0"/>
        <w:spacing w:line="384" w:lineRule="auto"/>
        <w:jc w:val="center"/>
        <w:rPr>
          <w:color w:val="7F8C8D"/>
          <w:sz w:val="35"/>
          <w:szCs w:val="35"/>
        </w:rPr>
      </w:pPr>
      <w:r>
        <w:rPr>
          <w:color w:val="7F8C8D"/>
          <w:sz w:val="35"/>
          <w:szCs w:val="35"/>
        </w:rPr>
        <w:t>Mejorar el bienestar general</w:t>
      </w:r>
    </w:p>
    <w:p w:rsidR="00F0403C" w:rsidRDefault="008D0085">
      <w:pPr>
        <w:pStyle w:val="normal0"/>
        <w:spacing w:before="600"/>
        <w:jc w:val="center"/>
        <w:rPr>
          <w:color w:val="95A5A6"/>
          <w:sz w:val="30"/>
          <w:szCs w:val="30"/>
        </w:rPr>
      </w:pPr>
      <w:r>
        <w:rPr>
          <w:color w:val="95A5A6"/>
          <w:sz w:val="30"/>
          <w:szCs w:val="30"/>
        </w:rPr>
        <w:t>Período: 1 semana</w:t>
      </w:r>
    </w:p>
    <w:p w:rsidR="00F0403C" w:rsidRDefault="008D0085">
      <w:pPr>
        <w:pStyle w:val="normal0"/>
        <w:spacing w:before="600"/>
        <w:jc w:val="center"/>
        <w:rPr>
          <w:color w:val="95A5A6"/>
          <w:sz w:val="30"/>
          <w:szCs w:val="30"/>
        </w:rPr>
      </w:pPr>
      <w:r>
        <w:rPr>
          <w:color w:val="95A5A6"/>
          <w:sz w:val="30"/>
          <w:szCs w:val="30"/>
        </w:rPr>
        <w:t>Fecha de inicio: ____/____/________</w:t>
      </w:r>
    </w:p>
    <w:p w:rsidR="00F0403C" w:rsidRDefault="00F0403C">
      <w:pPr>
        <w:pStyle w:val="normal0"/>
        <w:rPr>
          <w:sz w:val="30"/>
          <w:szCs w:val="30"/>
        </w:rPr>
      </w:pPr>
    </w:p>
    <w:p w:rsidR="00E13E55" w:rsidRDefault="00E13E55">
      <w:r>
        <w:br w:type="page"/>
      </w:r>
    </w:p>
    <w:p w:rsidR="00E13E55" w:rsidRDefault="00E13E55" w:rsidP="00E13E55">
      <w:pPr>
        <w:pStyle w:val="normal0"/>
        <w:jc w:val="both"/>
        <w:sectPr w:rsidR="00E13E55" w:rsidSect="00F0403C">
          <w:headerReference w:type="default" r:id="rId7"/>
          <w:footerReference w:type="default" r:id="rId8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:rsidR="00F0403C" w:rsidRDefault="00F0403C" w:rsidP="00E13E55">
      <w:pPr>
        <w:pStyle w:val="normal0"/>
        <w:jc w:val="both"/>
      </w:pPr>
    </w:p>
    <w:p w:rsidR="00E13E55" w:rsidRDefault="00E13E55" w:rsidP="00E13E55">
      <w:pPr>
        <w:pStyle w:val="normal0"/>
        <w:jc w:val="both"/>
        <w:rPr>
          <w:b/>
          <w:color w:val="434343"/>
          <w:u w:val="single"/>
        </w:rPr>
      </w:pPr>
      <w:r>
        <w:rPr>
          <w:b/>
          <w:color w:val="434343"/>
          <w:u w:val="single"/>
        </w:rPr>
        <w:t>Plan de dietas</w:t>
      </w:r>
    </w:p>
    <w:p w:rsidR="00E13E55" w:rsidRDefault="00E13E55" w:rsidP="00E13E55">
      <w:pPr>
        <w:pStyle w:val="normal0"/>
        <w:jc w:val="both"/>
        <w:rPr>
          <w:b/>
        </w:rPr>
      </w:pPr>
    </w:p>
    <w:p w:rsidR="00E13E55" w:rsidRDefault="00E13E55" w:rsidP="00E13E55">
      <w:pPr>
        <w:pStyle w:val="normal0"/>
        <w:jc w:val="both"/>
      </w:pPr>
      <w:r>
        <w:rPr>
          <w:b/>
        </w:rPr>
        <w:t>Principios del Plan de Dieta Anti-Inflamatorio</w:t>
      </w:r>
      <w:r>
        <w:t>:</w:t>
      </w:r>
    </w:p>
    <w:p w:rsidR="00E13E55" w:rsidRDefault="00E13E55" w:rsidP="00E13E55">
      <w:pPr>
        <w:pStyle w:val="normal0"/>
        <w:jc w:val="both"/>
      </w:pPr>
      <w:r>
        <w:t>- Enfoque en alimentos ricos en antioxidantes</w:t>
      </w:r>
    </w:p>
    <w:p w:rsidR="00E13E55" w:rsidRDefault="00E13E55" w:rsidP="00E13E55">
      <w:pPr>
        <w:pStyle w:val="normal0"/>
        <w:jc w:val="both"/>
      </w:pPr>
      <w:r>
        <w:t>- Inclusión de ácidos grasos omega-3</w:t>
      </w:r>
    </w:p>
    <w:p w:rsidR="00E13E55" w:rsidRDefault="00E13E55" w:rsidP="00E13E55">
      <w:pPr>
        <w:pStyle w:val="normal0"/>
        <w:jc w:val="both"/>
      </w:pPr>
      <w:r>
        <w:t>- Reducción de azúcares refinados y carbohidratos simples</w:t>
      </w:r>
    </w:p>
    <w:p w:rsidR="00E13E55" w:rsidRDefault="00E13E55" w:rsidP="00E13E55">
      <w:pPr>
        <w:pStyle w:val="normal0"/>
        <w:jc w:val="both"/>
      </w:pPr>
      <w:r>
        <w:t>- Proteínas magras y vegetales de alta calidad</w:t>
      </w:r>
    </w:p>
    <w:p w:rsidR="00E13E55" w:rsidRDefault="00E13E55" w:rsidP="00E13E55">
      <w:pPr>
        <w:pStyle w:val="normal0"/>
        <w:jc w:val="both"/>
      </w:pPr>
      <w:r>
        <w:t>- Hidratación adecuada</w:t>
      </w:r>
    </w:p>
    <w:p w:rsidR="00E13E55" w:rsidRDefault="00E13E55" w:rsidP="00E13E55">
      <w:pPr>
        <w:pStyle w:val="normal0"/>
        <w:jc w:val="both"/>
      </w:pPr>
    </w:p>
    <w:p w:rsidR="00E13E55" w:rsidRDefault="00E13E55" w:rsidP="00E13E55">
      <w:pPr>
        <w:pStyle w:val="normal0"/>
        <w:jc w:val="both"/>
        <w:rPr>
          <w:b/>
        </w:rPr>
      </w:pPr>
      <w:r>
        <w:rPr>
          <w:b/>
        </w:rPr>
        <w:t>Calendario Semanal:</w:t>
      </w:r>
    </w:p>
    <w:p w:rsidR="00E13E55" w:rsidRDefault="00E13E55" w:rsidP="00E13E55">
      <w:pPr>
        <w:pStyle w:val="normal0"/>
        <w:jc w:val="both"/>
      </w:pPr>
    </w:p>
    <w:p w:rsidR="00E13E55" w:rsidRDefault="00E13E55" w:rsidP="00E13E55">
      <w:pPr>
        <w:pStyle w:val="normal0"/>
        <w:jc w:val="both"/>
      </w:pPr>
      <w:r>
        <w:t>Lunes:</w:t>
      </w:r>
    </w:p>
    <w:p w:rsidR="00E13E55" w:rsidRDefault="00E13E55" w:rsidP="00E13E55">
      <w:pPr>
        <w:pStyle w:val="normal0"/>
        <w:jc w:val="both"/>
      </w:pPr>
      <w:r>
        <w:t xml:space="preserve">- Desayuno: </w:t>
      </w:r>
      <w:proofErr w:type="spellStart"/>
      <w:r>
        <w:t>Bowl</w:t>
      </w:r>
      <w:proofErr w:type="spellEnd"/>
      <w:r>
        <w:t xml:space="preserve"> de </w:t>
      </w:r>
      <w:proofErr w:type="spellStart"/>
      <w:r>
        <w:t>chia</w:t>
      </w:r>
      <w:proofErr w:type="spellEnd"/>
      <w:r>
        <w:t xml:space="preserve"> con frutos rojos y almendras</w:t>
      </w:r>
    </w:p>
    <w:p w:rsidR="00E13E55" w:rsidRDefault="00E13E55" w:rsidP="00E13E55">
      <w:pPr>
        <w:pStyle w:val="normal0"/>
        <w:jc w:val="both"/>
      </w:pPr>
      <w:r>
        <w:t xml:space="preserve">  * Rico en omega-3 y antioxidantes</w:t>
      </w:r>
    </w:p>
    <w:p w:rsidR="00E13E55" w:rsidRDefault="00E13E55" w:rsidP="00E13E55">
      <w:pPr>
        <w:pStyle w:val="normal0"/>
        <w:jc w:val="both"/>
      </w:pPr>
      <w:r>
        <w:t xml:space="preserve">  * Ayuda a reducir inflamación</w:t>
      </w:r>
    </w:p>
    <w:p w:rsidR="00E13E55" w:rsidRDefault="00E13E55" w:rsidP="00E13E55">
      <w:pPr>
        <w:pStyle w:val="normal0"/>
        <w:jc w:val="both"/>
      </w:pPr>
      <w:r>
        <w:t>- Almuerzo: Ensalada de salmón con espinacas y nueces</w:t>
      </w:r>
    </w:p>
    <w:p w:rsidR="00E13E55" w:rsidRDefault="00E13E55" w:rsidP="00E13E55">
      <w:pPr>
        <w:pStyle w:val="normal0"/>
        <w:jc w:val="both"/>
      </w:pPr>
      <w:r>
        <w:t xml:space="preserve">  * Proteína antiinflamatoria</w:t>
      </w:r>
    </w:p>
    <w:p w:rsidR="00E13E55" w:rsidRDefault="00E13E55" w:rsidP="00E13E55">
      <w:pPr>
        <w:pStyle w:val="normal0"/>
        <w:jc w:val="both"/>
      </w:pPr>
      <w:r>
        <w:t xml:space="preserve">  * Grasas saludables</w:t>
      </w:r>
    </w:p>
    <w:p w:rsidR="00E13E55" w:rsidRDefault="00E13E55" w:rsidP="00E13E55">
      <w:pPr>
        <w:pStyle w:val="normal0"/>
        <w:jc w:val="both"/>
      </w:pPr>
      <w:r>
        <w:t xml:space="preserve">- Cena: Pollo al horno con brócoli y </w:t>
      </w:r>
      <w:proofErr w:type="spellStart"/>
      <w:r>
        <w:t>quinoa</w:t>
      </w:r>
      <w:proofErr w:type="spellEnd"/>
    </w:p>
    <w:p w:rsidR="00E13E55" w:rsidRDefault="00E13E55" w:rsidP="00E13E55">
      <w:pPr>
        <w:pStyle w:val="normal0"/>
        <w:jc w:val="both"/>
      </w:pPr>
      <w:r>
        <w:t xml:space="preserve">  * Proteína magra</w:t>
      </w:r>
    </w:p>
    <w:p w:rsidR="00E13E55" w:rsidRDefault="00E13E55" w:rsidP="00E13E55">
      <w:pPr>
        <w:pStyle w:val="normal0"/>
        <w:jc w:val="both"/>
      </w:pPr>
      <w:r>
        <w:t xml:space="preserve">  * Carbohidratos complejos</w:t>
      </w:r>
    </w:p>
    <w:p w:rsidR="00E13E55" w:rsidRDefault="00E13E55" w:rsidP="00E13E55">
      <w:pPr>
        <w:pStyle w:val="normal0"/>
        <w:jc w:val="both"/>
      </w:pPr>
    </w:p>
    <w:p w:rsidR="00E13E55" w:rsidRDefault="00E13E55" w:rsidP="00E13E55">
      <w:pPr>
        <w:pStyle w:val="normal0"/>
        <w:jc w:val="both"/>
      </w:pPr>
      <w:r>
        <w:t>Martes:</w:t>
      </w:r>
    </w:p>
    <w:p w:rsidR="00E13E55" w:rsidRDefault="00E13E55" w:rsidP="00E13E55">
      <w:pPr>
        <w:pStyle w:val="normal0"/>
        <w:jc w:val="both"/>
      </w:pPr>
      <w:r>
        <w:t>- Desayuno: Batido verde de espinaca, piña y jengibre</w:t>
      </w:r>
    </w:p>
    <w:p w:rsidR="00E13E55" w:rsidRDefault="00E13E55" w:rsidP="00E13E55">
      <w:pPr>
        <w:pStyle w:val="normal0"/>
        <w:jc w:val="both"/>
      </w:pPr>
      <w:r>
        <w:t xml:space="preserve">  * Antiinflamatorio natural</w:t>
      </w:r>
    </w:p>
    <w:p w:rsidR="00E13E55" w:rsidRDefault="00E13E55" w:rsidP="00E13E55">
      <w:pPr>
        <w:pStyle w:val="normal0"/>
        <w:jc w:val="both"/>
      </w:pPr>
      <w:r>
        <w:t xml:space="preserve">  * Mejora digestión</w:t>
      </w:r>
    </w:p>
    <w:p w:rsidR="00E13E55" w:rsidRDefault="00E13E55" w:rsidP="00E13E55">
      <w:pPr>
        <w:pStyle w:val="normal0"/>
        <w:jc w:val="both"/>
      </w:pPr>
      <w:r>
        <w:t xml:space="preserve">- Almuerzo: </w:t>
      </w:r>
      <w:proofErr w:type="spellStart"/>
      <w:r>
        <w:t>Wrap</w:t>
      </w:r>
      <w:proofErr w:type="spellEnd"/>
      <w:r>
        <w:t xml:space="preserve"> de pavo con aguacate y verduras</w:t>
      </w:r>
    </w:p>
    <w:p w:rsidR="00E13E55" w:rsidRDefault="00E13E55" w:rsidP="00E13E55">
      <w:pPr>
        <w:pStyle w:val="normal0"/>
        <w:jc w:val="both"/>
      </w:pPr>
      <w:r>
        <w:t xml:space="preserve">  * Proteína magra</w:t>
      </w:r>
    </w:p>
    <w:p w:rsidR="00E13E55" w:rsidRDefault="00E13E55" w:rsidP="00E13E55">
      <w:pPr>
        <w:pStyle w:val="normal0"/>
        <w:jc w:val="both"/>
      </w:pPr>
      <w:r>
        <w:t xml:space="preserve">  * Grasas saludables</w:t>
      </w:r>
    </w:p>
    <w:p w:rsidR="00E13E55" w:rsidRDefault="00E13E55" w:rsidP="00E13E55">
      <w:pPr>
        <w:pStyle w:val="normal0"/>
        <w:jc w:val="both"/>
      </w:pPr>
      <w:r>
        <w:t>- Cena: Curry de lentejas con verduras</w:t>
      </w:r>
    </w:p>
    <w:p w:rsidR="00E13E55" w:rsidRDefault="00E13E55" w:rsidP="00E13E55">
      <w:pPr>
        <w:pStyle w:val="normal0"/>
        <w:jc w:val="both"/>
      </w:pPr>
      <w:r>
        <w:t xml:space="preserve">  * Proteína vegetal</w:t>
      </w:r>
    </w:p>
    <w:p w:rsidR="00E13E55" w:rsidRDefault="00E13E55" w:rsidP="00E13E55">
      <w:pPr>
        <w:pStyle w:val="normal0"/>
        <w:jc w:val="both"/>
      </w:pPr>
      <w:r>
        <w:t xml:space="preserve">  * Especias antiinflamatorias</w:t>
      </w:r>
    </w:p>
    <w:p w:rsidR="00E13E55" w:rsidRDefault="00E13E55" w:rsidP="00E13E55">
      <w:pPr>
        <w:pStyle w:val="normal0"/>
        <w:jc w:val="both"/>
      </w:pPr>
    </w:p>
    <w:p w:rsidR="00E13E55" w:rsidRDefault="00E13E55" w:rsidP="00E13E55">
      <w:pPr>
        <w:pStyle w:val="normal0"/>
        <w:jc w:val="both"/>
      </w:pPr>
      <w:r>
        <w:t>Miércoles:</w:t>
      </w:r>
    </w:p>
    <w:p w:rsidR="00E13E55" w:rsidRDefault="00E13E55" w:rsidP="00E13E55">
      <w:pPr>
        <w:pStyle w:val="normal0"/>
        <w:jc w:val="both"/>
      </w:pPr>
      <w:r>
        <w:t>- Desayuno: Tortilla de claras con champiñones y espárragos</w:t>
      </w:r>
    </w:p>
    <w:p w:rsidR="00E13E55" w:rsidRDefault="00E13E55" w:rsidP="00E13E55">
      <w:pPr>
        <w:pStyle w:val="normal0"/>
        <w:jc w:val="both"/>
      </w:pPr>
      <w:r>
        <w:t xml:space="preserve">  * Proteína baja en grasa</w:t>
      </w:r>
    </w:p>
    <w:p w:rsidR="00E13E55" w:rsidRDefault="00E13E55" w:rsidP="00E13E55">
      <w:pPr>
        <w:pStyle w:val="normal0"/>
        <w:jc w:val="both"/>
      </w:pPr>
      <w:r>
        <w:t xml:space="preserve">  * Verduras </w:t>
      </w:r>
      <w:proofErr w:type="spellStart"/>
      <w:r>
        <w:t>desinflamatorias</w:t>
      </w:r>
      <w:proofErr w:type="spellEnd"/>
    </w:p>
    <w:p w:rsidR="00E13E55" w:rsidRDefault="00E13E55" w:rsidP="00E13E55">
      <w:pPr>
        <w:pStyle w:val="normal0"/>
        <w:jc w:val="both"/>
      </w:pPr>
      <w:r>
        <w:t xml:space="preserve">- Almuerzo: Ensalada de atún con </w:t>
      </w:r>
      <w:proofErr w:type="spellStart"/>
      <w:r>
        <w:t>rúcula</w:t>
      </w:r>
      <w:proofErr w:type="spellEnd"/>
      <w:r>
        <w:t xml:space="preserve"> y semillas de chía</w:t>
      </w:r>
    </w:p>
    <w:p w:rsidR="00E13E55" w:rsidRDefault="00E13E55" w:rsidP="00E13E55">
      <w:pPr>
        <w:pStyle w:val="normal0"/>
        <w:jc w:val="both"/>
      </w:pPr>
      <w:r>
        <w:t xml:space="preserve">  * Omega-3</w:t>
      </w:r>
    </w:p>
    <w:p w:rsidR="00E13E55" w:rsidRDefault="00E13E55" w:rsidP="00E13E55">
      <w:pPr>
        <w:pStyle w:val="normal0"/>
        <w:jc w:val="both"/>
      </w:pPr>
      <w:r>
        <w:t xml:space="preserve">  * Antioxidantes</w:t>
      </w:r>
    </w:p>
    <w:p w:rsidR="00E13E55" w:rsidRDefault="00E13E55" w:rsidP="00E13E55">
      <w:pPr>
        <w:pStyle w:val="normal0"/>
        <w:jc w:val="both"/>
      </w:pPr>
      <w:r>
        <w:t>- Cena: Filete de pescado al vapor con coliflor asada</w:t>
      </w:r>
    </w:p>
    <w:p w:rsidR="00E13E55" w:rsidRDefault="00E13E55" w:rsidP="00E13E55">
      <w:pPr>
        <w:pStyle w:val="normal0"/>
        <w:jc w:val="both"/>
      </w:pPr>
      <w:r>
        <w:t xml:space="preserve">  * Proteína magra</w:t>
      </w:r>
    </w:p>
    <w:p w:rsidR="00E13E55" w:rsidRDefault="00E13E55" w:rsidP="00E13E55">
      <w:pPr>
        <w:pStyle w:val="normal0"/>
        <w:jc w:val="both"/>
      </w:pPr>
      <w:r>
        <w:t xml:space="preserve">  * Bajo en carbohidratos</w:t>
      </w:r>
    </w:p>
    <w:p w:rsidR="00E13E55" w:rsidRDefault="00E13E55" w:rsidP="00E13E55">
      <w:pPr>
        <w:pStyle w:val="normal0"/>
        <w:jc w:val="both"/>
      </w:pPr>
    </w:p>
    <w:p w:rsidR="00E13E55" w:rsidRDefault="00E13E55" w:rsidP="00E13E55">
      <w:pPr>
        <w:pStyle w:val="normal0"/>
        <w:jc w:val="both"/>
      </w:pPr>
      <w:r>
        <w:t>Jueves:</w:t>
      </w:r>
    </w:p>
    <w:p w:rsidR="00E13E55" w:rsidRDefault="00E13E55" w:rsidP="00E13E55">
      <w:pPr>
        <w:pStyle w:val="normal0"/>
        <w:jc w:val="both"/>
      </w:pPr>
      <w:r>
        <w:t>- Desayuno: Avena con manzana y canela</w:t>
      </w:r>
    </w:p>
    <w:p w:rsidR="00E13E55" w:rsidRDefault="00E13E55" w:rsidP="00E13E55">
      <w:pPr>
        <w:pStyle w:val="normal0"/>
        <w:jc w:val="both"/>
      </w:pPr>
      <w:r>
        <w:t xml:space="preserve">  * Fibra</w:t>
      </w:r>
    </w:p>
    <w:p w:rsidR="00E13E55" w:rsidRDefault="00E13E55" w:rsidP="00E13E55">
      <w:pPr>
        <w:pStyle w:val="normal0"/>
        <w:jc w:val="both"/>
      </w:pPr>
    </w:p>
    <w:p w:rsidR="00E13E55" w:rsidRDefault="00E13E55" w:rsidP="00E13E55">
      <w:pPr>
        <w:pStyle w:val="normal0"/>
        <w:jc w:val="both"/>
      </w:pPr>
      <w:r>
        <w:t xml:space="preserve">  * Control de inflamación</w:t>
      </w:r>
    </w:p>
    <w:p w:rsidR="00E13E55" w:rsidRDefault="00E13E55" w:rsidP="00E13E55">
      <w:pPr>
        <w:pStyle w:val="normal0"/>
        <w:jc w:val="both"/>
      </w:pPr>
      <w:r>
        <w:t xml:space="preserve">- Almuerzo: </w:t>
      </w:r>
      <w:proofErr w:type="spellStart"/>
      <w:r>
        <w:t>Bowl</w:t>
      </w:r>
      <w:proofErr w:type="spellEnd"/>
      <w:r>
        <w:t xml:space="preserve"> de </w:t>
      </w:r>
      <w:proofErr w:type="spellStart"/>
      <w:r>
        <w:t>quinoa</w:t>
      </w:r>
      <w:proofErr w:type="spellEnd"/>
      <w:r>
        <w:t xml:space="preserve"> con pollo y vegetales</w:t>
      </w:r>
    </w:p>
    <w:p w:rsidR="00E13E55" w:rsidRDefault="00E13E55" w:rsidP="00E13E55">
      <w:pPr>
        <w:pStyle w:val="normal0"/>
        <w:jc w:val="both"/>
      </w:pPr>
      <w:r>
        <w:t xml:space="preserve">  * Proteína completa</w:t>
      </w:r>
    </w:p>
    <w:p w:rsidR="00E13E55" w:rsidRDefault="00E13E55" w:rsidP="00E13E55">
      <w:pPr>
        <w:pStyle w:val="normal0"/>
        <w:jc w:val="both"/>
      </w:pPr>
      <w:r>
        <w:t xml:space="preserve">  * Carbohidratos complejos</w:t>
      </w:r>
    </w:p>
    <w:p w:rsidR="00E13E55" w:rsidRDefault="00E13E55" w:rsidP="00E13E55">
      <w:pPr>
        <w:pStyle w:val="normal0"/>
        <w:jc w:val="both"/>
      </w:pPr>
      <w:r>
        <w:t>- Cena: Tofu salteado con vegetales de temporada</w:t>
      </w:r>
    </w:p>
    <w:p w:rsidR="00E13E55" w:rsidRDefault="00E13E55" w:rsidP="00E13E55">
      <w:pPr>
        <w:pStyle w:val="normal0"/>
        <w:jc w:val="both"/>
      </w:pPr>
      <w:r>
        <w:t xml:space="preserve">  * Proteína vegetal</w:t>
      </w:r>
    </w:p>
    <w:p w:rsidR="00E13E55" w:rsidRDefault="00E13E55" w:rsidP="00E13E55">
      <w:pPr>
        <w:pStyle w:val="normal0"/>
        <w:jc w:val="both"/>
      </w:pPr>
      <w:r>
        <w:t xml:space="preserve">  * Bajo en grasas saturadas</w:t>
      </w:r>
    </w:p>
    <w:p w:rsidR="00E13E55" w:rsidRDefault="00E13E55" w:rsidP="00E13E55">
      <w:pPr>
        <w:pStyle w:val="normal0"/>
        <w:jc w:val="both"/>
      </w:pPr>
    </w:p>
    <w:p w:rsidR="00E13E55" w:rsidRDefault="00E13E55" w:rsidP="00E13E55">
      <w:pPr>
        <w:pStyle w:val="normal0"/>
        <w:jc w:val="both"/>
      </w:pPr>
      <w:r>
        <w:t>Viernes:</w:t>
      </w:r>
    </w:p>
    <w:p w:rsidR="00E13E55" w:rsidRDefault="00E13E55" w:rsidP="00E13E55">
      <w:pPr>
        <w:pStyle w:val="normal0"/>
        <w:jc w:val="both"/>
      </w:pPr>
      <w:r>
        <w:t>- Desayuno: Yogur griego con nueces y arándanos</w:t>
      </w:r>
    </w:p>
    <w:p w:rsidR="00E13E55" w:rsidRDefault="00E13E55" w:rsidP="00E13E55">
      <w:pPr>
        <w:pStyle w:val="normal0"/>
        <w:jc w:val="both"/>
      </w:pPr>
      <w:r>
        <w:t xml:space="preserve">  * </w:t>
      </w:r>
      <w:proofErr w:type="spellStart"/>
      <w:r>
        <w:t>Probióticos</w:t>
      </w:r>
      <w:proofErr w:type="spellEnd"/>
    </w:p>
    <w:p w:rsidR="00E13E55" w:rsidRDefault="00E13E55" w:rsidP="00E13E55">
      <w:pPr>
        <w:pStyle w:val="normal0"/>
        <w:jc w:val="both"/>
      </w:pPr>
      <w:r>
        <w:t xml:space="preserve">  * Antioxidantes</w:t>
      </w:r>
    </w:p>
    <w:p w:rsidR="00E13E55" w:rsidRDefault="00E13E55" w:rsidP="00E13E55">
      <w:pPr>
        <w:pStyle w:val="normal0"/>
        <w:jc w:val="both"/>
      </w:pPr>
      <w:r>
        <w:t>- Almuerzo: Ensalada de garbanzos con salmón</w:t>
      </w:r>
    </w:p>
    <w:p w:rsidR="00E13E55" w:rsidRDefault="00E13E55" w:rsidP="00E13E55">
      <w:pPr>
        <w:pStyle w:val="normal0"/>
        <w:jc w:val="both"/>
      </w:pPr>
      <w:r>
        <w:t xml:space="preserve">  * Proteína</w:t>
      </w:r>
    </w:p>
    <w:p w:rsidR="00E13E55" w:rsidRDefault="00E13E55" w:rsidP="00E13E55">
      <w:pPr>
        <w:pStyle w:val="normal0"/>
        <w:jc w:val="both"/>
      </w:pPr>
      <w:r>
        <w:t xml:space="preserve">  * Fibra</w:t>
      </w:r>
    </w:p>
    <w:p w:rsidR="00E13E55" w:rsidRDefault="00E13E55" w:rsidP="00E13E55">
      <w:pPr>
        <w:pStyle w:val="normal0"/>
        <w:jc w:val="both"/>
      </w:pPr>
      <w:r>
        <w:t>- Cena: Pechuga de pavo con calabacín y champiñones</w:t>
      </w:r>
    </w:p>
    <w:p w:rsidR="00E13E55" w:rsidRDefault="00E13E55" w:rsidP="00E13E55">
      <w:pPr>
        <w:pStyle w:val="normal0"/>
        <w:jc w:val="both"/>
      </w:pPr>
      <w:r>
        <w:t xml:space="preserve">  * Proteína magra</w:t>
      </w:r>
    </w:p>
    <w:p w:rsidR="00E13E55" w:rsidRDefault="00E13E55" w:rsidP="00E13E55">
      <w:pPr>
        <w:pStyle w:val="normal0"/>
        <w:jc w:val="both"/>
      </w:pPr>
      <w:r>
        <w:t xml:space="preserve">  * Bajo en carbohidratos</w:t>
      </w:r>
    </w:p>
    <w:p w:rsidR="00E13E55" w:rsidRDefault="00E13E55" w:rsidP="00E13E55">
      <w:pPr>
        <w:pStyle w:val="normal0"/>
        <w:jc w:val="both"/>
      </w:pPr>
    </w:p>
    <w:p w:rsidR="00E13E55" w:rsidRDefault="00E13E55" w:rsidP="00E13E55">
      <w:pPr>
        <w:pStyle w:val="normal0"/>
        <w:jc w:val="both"/>
      </w:pPr>
      <w:r>
        <w:t>Sábado:</w:t>
      </w:r>
    </w:p>
    <w:p w:rsidR="00E13E55" w:rsidRDefault="00E13E55" w:rsidP="00E13E55">
      <w:pPr>
        <w:pStyle w:val="normal0"/>
        <w:jc w:val="both"/>
      </w:pPr>
      <w:r>
        <w:t>- Desayuno: Huevos revueltos con espinacas</w:t>
      </w:r>
    </w:p>
    <w:p w:rsidR="00E13E55" w:rsidRDefault="00E13E55" w:rsidP="00E13E55">
      <w:pPr>
        <w:pStyle w:val="normal0"/>
        <w:jc w:val="both"/>
      </w:pPr>
      <w:r>
        <w:t xml:space="preserve">  * Proteína</w:t>
      </w:r>
    </w:p>
    <w:p w:rsidR="00E13E55" w:rsidRDefault="00E13E55" w:rsidP="00E13E55">
      <w:pPr>
        <w:pStyle w:val="normal0"/>
        <w:jc w:val="both"/>
      </w:pPr>
      <w:r>
        <w:t xml:space="preserve">  * Nutrientes antiinflamatorios</w:t>
      </w:r>
    </w:p>
    <w:p w:rsidR="00E13E55" w:rsidRDefault="00E13E55" w:rsidP="00E13E55">
      <w:pPr>
        <w:pStyle w:val="normal0"/>
        <w:jc w:val="both"/>
      </w:pPr>
      <w:r>
        <w:t>- Almuerzo: Ceviche de camarones con aguacate</w:t>
      </w:r>
    </w:p>
    <w:p w:rsidR="00E13E55" w:rsidRDefault="00E13E55" w:rsidP="00E13E55">
      <w:pPr>
        <w:pStyle w:val="normal0"/>
        <w:jc w:val="both"/>
      </w:pPr>
      <w:r>
        <w:t xml:space="preserve">  * Proteína marina</w:t>
      </w:r>
    </w:p>
    <w:p w:rsidR="00E13E55" w:rsidRDefault="00E13E55" w:rsidP="00E13E55">
      <w:pPr>
        <w:pStyle w:val="normal0"/>
        <w:jc w:val="both"/>
      </w:pPr>
      <w:r>
        <w:t xml:space="preserve">  * Grasas saludables</w:t>
      </w:r>
    </w:p>
    <w:p w:rsidR="00E13E55" w:rsidRDefault="00E13E55" w:rsidP="00E13E55">
      <w:pPr>
        <w:pStyle w:val="normal0"/>
        <w:jc w:val="both"/>
      </w:pPr>
      <w:r>
        <w:t xml:space="preserve">- Cena: </w:t>
      </w:r>
      <w:proofErr w:type="spellStart"/>
      <w:r>
        <w:t>Risotto</w:t>
      </w:r>
      <w:proofErr w:type="spellEnd"/>
      <w:r>
        <w:t xml:space="preserve"> de champiñones con espárragos</w:t>
      </w:r>
    </w:p>
    <w:p w:rsidR="00E13E55" w:rsidRDefault="00E13E55" w:rsidP="00E13E55">
      <w:pPr>
        <w:pStyle w:val="normal0"/>
        <w:jc w:val="both"/>
      </w:pPr>
      <w:r>
        <w:t xml:space="preserve">  * Carbohidratos complejos</w:t>
      </w:r>
    </w:p>
    <w:p w:rsidR="00E13E55" w:rsidRDefault="00E13E55" w:rsidP="00E13E55">
      <w:pPr>
        <w:pStyle w:val="normal0"/>
        <w:jc w:val="both"/>
      </w:pPr>
      <w:r>
        <w:t xml:space="preserve">  * Vegetales antiinflamatorios</w:t>
      </w:r>
    </w:p>
    <w:p w:rsidR="00E13E55" w:rsidRDefault="00E13E55" w:rsidP="00E13E55">
      <w:pPr>
        <w:pStyle w:val="normal0"/>
        <w:jc w:val="both"/>
      </w:pPr>
    </w:p>
    <w:p w:rsidR="00E13E55" w:rsidRDefault="00E13E55" w:rsidP="00E13E55">
      <w:pPr>
        <w:pStyle w:val="normal0"/>
        <w:jc w:val="both"/>
      </w:pPr>
      <w:r>
        <w:t>Domingo:</w:t>
      </w:r>
    </w:p>
    <w:p w:rsidR="00E13E55" w:rsidRDefault="00E13E55" w:rsidP="00E13E55">
      <w:pPr>
        <w:pStyle w:val="normal0"/>
        <w:jc w:val="both"/>
      </w:pPr>
      <w:r>
        <w:t>- Desayuno: Panqueques de avena integral con frutas</w:t>
      </w:r>
    </w:p>
    <w:p w:rsidR="00E13E55" w:rsidRDefault="00E13E55" w:rsidP="00E13E55">
      <w:pPr>
        <w:pStyle w:val="normal0"/>
        <w:jc w:val="both"/>
      </w:pPr>
      <w:r>
        <w:t xml:space="preserve">  * Fibra</w:t>
      </w:r>
    </w:p>
    <w:p w:rsidR="00E13E55" w:rsidRDefault="00E13E55" w:rsidP="00E13E55">
      <w:pPr>
        <w:pStyle w:val="normal0"/>
        <w:jc w:val="both"/>
      </w:pPr>
      <w:r>
        <w:t xml:space="preserve">  * Bajo índice </w:t>
      </w:r>
      <w:proofErr w:type="spellStart"/>
      <w:r>
        <w:t>glucémico</w:t>
      </w:r>
      <w:proofErr w:type="spellEnd"/>
    </w:p>
    <w:p w:rsidR="00E13E55" w:rsidRDefault="00E13E55" w:rsidP="00E13E55">
      <w:pPr>
        <w:pStyle w:val="normal0"/>
        <w:jc w:val="both"/>
      </w:pPr>
      <w:r>
        <w:t>- Almuerzo: Ensalada de pollo con mango y nueces</w:t>
      </w:r>
    </w:p>
    <w:p w:rsidR="00E13E55" w:rsidRDefault="00E13E55" w:rsidP="00E13E55">
      <w:pPr>
        <w:pStyle w:val="normal0"/>
        <w:jc w:val="both"/>
      </w:pPr>
      <w:r>
        <w:t xml:space="preserve">  * Proteína</w:t>
      </w:r>
    </w:p>
    <w:p w:rsidR="00E13E55" w:rsidRDefault="00E13E55" w:rsidP="00E13E55">
      <w:pPr>
        <w:pStyle w:val="normal0"/>
        <w:jc w:val="both"/>
      </w:pPr>
      <w:r>
        <w:t xml:space="preserve">  * Antioxidantes</w:t>
      </w:r>
    </w:p>
    <w:p w:rsidR="00E13E55" w:rsidRDefault="00E13E55" w:rsidP="00E13E55">
      <w:pPr>
        <w:pStyle w:val="normal0"/>
        <w:jc w:val="both"/>
      </w:pPr>
      <w:r>
        <w:t>- Cena: Pescado al horno con verduras al vapor</w:t>
      </w:r>
    </w:p>
    <w:p w:rsidR="00E13E55" w:rsidRDefault="00E13E55" w:rsidP="00E13E55">
      <w:pPr>
        <w:pStyle w:val="normal0"/>
        <w:jc w:val="both"/>
      </w:pPr>
      <w:r>
        <w:t xml:space="preserve">  * Proteína magra</w:t>
      </w:r>
    </w:p>
    <w:p w:rsidR="00E13E55" w:rsidRDefault="00E13E55" w:rsidP="00E13E55">
      <w:pPr>
        <w:pStyle w:val="normal0"/>
        <w:jc w:val="both"/>
      </w:pPr>
      <w:r>
        <w:t xml:space="preserve">  * Cocción saludable</w:t>
      </w:r>
    </w:p>
    <w:p w:rsidR="00E13E55" w:rsidRDefault="00E13E55" w:rsidP="00E13E55">
      <w:pPr>
        <w:pStyle w:val="normal0"/>
        <w:jc w:val="both"/>
      </w:pPr>
    </w:p>
    <w:p w:rsidR="00E13E55" w:rsidRDefault="00E13E55" w:rsidP="00E13E55">
      <w:pPr>
        <w:pStyle w:val="normal0"/>
        <w:jc w:val="both"/>
        <w:rPr>
          <w:b/>
        </w:rPr>
      </w:pPr>
      <w:r>
        <w:rPr>
          <w:b/>
        </w:rPr>
        <w:t>Consejos Adicionales:</w:t>
      </w:r>
    </w:p>
    <w:p w:rsidR="00E13E55" w:rsidRDefault="00E13E55" w:rsidP="00E13E55">
      <w:pPr>
        <w:pStyle w:val="normal0"/>
        <w:jc w:val="both"/>
      </w:pPr>
      <w:r>
        <w:t>- Beber 2-3 litros de agua diarios</w:t>
      </w:r>
    </w:p>
    <w:p w:rsidR="00E13E55" w:rsidRDefault="00E13E55" w:rsidP="00E13E55">
      <w:pPr>
        <w:pStyle w:val="normal0"/>
        <w:jc w:val="both"/>
      </w:pPr>
      <w:r>
        <w:t>- Limitar alcohol a 1-2 copas por semana</w:t>
      </w:r>
    </w:p>
    <w:p w:rsidR="00E13E55" w:rsidRDefault="00E13E55" w:rsidP="00E13E55">
      <w:pPr>
        <w:pStyle w:val="normal0"/>
        <w:jc w:val="both"/>
      </w:pPr>
      <w:r>
        <w:t>- Incluir té verde y cúrcuma</w:t>
      </w:r>
    </w:p>
    <w:p w:rsidR="00E13E55" w:rsidRDefault="00E13E55" w:rsidP="00E13E55">
      <w:pPr>
        <w:pStyle w:val="normal0"/>
        <w:jc w:val="both"/>
      </w:pPr>
      <w:r>
        <w:t>- Preferir cocción al vapor, horno o plancha</w:t>
      </w:r>
    </w:p>
    <w:p w:rsidR="00E13E55" w:rsidRDefault="00E13E55" w:rsidP="00E13E55">
      <w:pPr>
        <w:pStyle w:val="normal0"/>
        <w:jc w:val="both"/>
      </w:pPr>
      <w:r>
        <w:t>- Masticar despacio y consciente</w:t>
      </w:r>
    </w:p>
    <w:p w:rsidR="00E13E55" w:rsidRDefault="00E13E55" w:rsidP="00E13E55">
      <w:pPr>
        <w:pStyle w:val="normal0"/>
        <w:jc w:val="both"/>
      </w:pPr>
    </w:p>
    <w:p w:rsidR="00E13E55" w:rsidRDefault="00E13E55" w:rsidP="00E13E55">
      <w:pPr>
        <w:pStyle w:val="normal0"/>
        <w:jc w:val="both"/>
        <w:rPr>
          <w:b/>
        </w:rPr>
      </w:pPr>
    </w:p>
    <w:p w:rsidR="00E13E55" w:rsidRDefault="00E13E55" w:rsidP="00E13E55">
      <w:pPr>
        <w:pStyle w:val="normal0"/>
        <w:jc w:val="both"/>
        <w:rPr>
          <w:b/>
        </w:rPr>
      </w:pPr>
      <w:r>
        <w:rPr>
          <w:b/>
        </w:rPr>
        <w:t>Suplementos Recomendados:</w:t>
      </w:r>
    </w:p>
    <w:p w:rsidR="00E13E55" w:rsidRDefault="00E13E55" w:rsidP="00E13E55">
      <w:pPr>
        <w:pStyle w:val="normal0"/>
        <w:jc w:val="both"/>
      </w:pPr>
      <w:r>
        <w:t>- Omega-3</w:t>
      </w:r>
    </w:p>
    <w:p w:rsidR="00E13E55" w:rsidRDefault="00E13E55" w:rsidP="00E13E55">
      <w:pPr>
        <w:pStyle w:val="normal0"/>
        <w:jc w:val="both"/>
      </w:pPr>
      <w:r>
        <w:t>- Vitamina D</w:t>
      </w:r>
    </w:p>
    <w:p w:rsidR="00E13E55" w:rsidRDefault="00E13E55" w:rsidP="00E13E55">
      <w:pPr>
        <w:pStyle w:val="normal0"/>
        <w:jc w:val="both"/>
      </w:pPr>
      <w:r>
        <w:t xml:space="preserve">- </w:t>
      </w:r>
      <w:proofErr w:type="spellStart"/>
      <w:r>
        <w:t>Probióticos</w:t>
      </w:r>
      <w:proofErr w:type="spellEnd"/>
    </w:p>
    <w:p w:rsidR="00E13E55" w:rsidRDefault="00E13E55" w:rsidP="00E13E55">
      <w:pPr>
        <w:pStyle w:val="normal0"/>
        <w:jc w:val="both"/>
      </w:pPr>
    </w:p>
    <w:p w:rsidR="00E13E55" w:rsidRDefault="00E13E55" w:rsidP="00E13E55">
      <w:pPr>
        <w:pStyle w:val="normal0"/>
        <w:jc w:val="both"/>
      </w:pPr>
      <w:r>
        <w:rPr>
          <w:b/>
        </w:rPr>
        <w:t>Recomendaciones para Reducir Inflamación</w:t>
      </w:r>
      <w:r>
        <w:t>:</w:t>
      </w:r>
    </w:p>
    <w:p w:rsidR="00E13E55" w:rsidRDefault="00E13E55" w:rsidP="00E13E55">
      <w:pPr>
        <w:pStyle w:val="normal0"/>
        <w:jc w:val="both"/>
      </w:pPr>
      <w:r>
        <w:t>- Dormir 7-8 horas</w:t>
      </w:r>
    </w:p>
    <w:p w:rsidR="00E13E55" w:rsidRDefault="00E13E55" w:rsidP="00E13E55">
      <w:pPr>
        <w:pStyle w:val="normal0"/>
        <w:jc w:val="both"/>
      </w:pPr>
      <w:r>
        <w:t>- Practicar meditación o yoga</w:t>
      </w:r>
    </w:p>
    <w:p w:rsidR="00E13E55" w:rsidRDefault="00E13E55" w:rsidP="00E13E55">
      <w:pPr>
        <w:pStyle w:val="normal0"/>
        <w:jc w:val="both"/>
      </w:pPr>
      <w:r>
        <w:t>- Hacer ejercicio moderado</w:t>
      </w:r>
    </w:p>
    <w:p w:rsidR="00E13E55" w:rsidRDefault="00E13E55" w:rsidP="00E13E55">
      <w:pPr>
        <w:pStyle w:val="normal0"/>
        <w:jc w:val="both"/>
      </w:pPr>
      <w:r>
        <w:t>- Evitar alimentos procesados</w:t>
      </w:r>
    </w:p>
    <w:p w:rsidR="00E13E55" w:rsidRDefault="00E13E55" w:rsidP="00E13E55">
      <w:pPr>
        <w:pStyle w:val="normal0"/>
        <w:jc w:val="both"/>
      </w:pPr>
    </w:p>
    <w:p w:rsidR="00E13E55" w:rsidRDefault="00E13E55" w:rsidP="00E13E55">
      <w:pPr>
        <w:pStyle w:val="normal0"/>
        <w:jc w:val="both"/>
      </w:pPr>
    </w:p>
    <w:p w:rsidR="00E13E55" w:rsidRDefault="00E13E55" w:rsidP="00E13E55">
      <w:pPr>
        <w:pStyle w:val="normal0"/>
        <w:jc w:val="both"/>
      </w:pPr>
    </w:p>
    <w:p w:rsidR="00E13E55" w:rsidRDefault="00E13E55" w:rsidP="00E13E55">
      <w:pPr>
        <w:pStyle w:val="normal0"/>
        <w:jc w:val="both"/>
        <w:rPr>
          <w:b/>
        </w:rPr>
      </w:pPr>
      <w:r>
        <w:rPr>
          <w:b/>
        </w:rPr>
        <w:t>CALENDARIO SEMANAL DE DIETA ANTI-INFLAMATORIA</w:t>
      </w:r>
    </w:p>
    <w:p w:rsidR="00E13E55" w:rsidRDefault="00E13E55" w:rsidP="00E13E55">
      <w:pPr>
        <w:pStyle w:val="normal0"/>
        <w:jc w:val="both"/>
      </w:pPr>
    </w:p>
    <w:p w:rsidR="00E13E55" w:rsidRDefault="00E13E55" w:rsidP="00E13E55">
      <w:pPr>
        <w:pStyle w:val="normal0"/>
        <w:jc w:val="both"/>
      </w:pPr>
      <w:r>
        <w:t>LUNES</w:t>
      </w:r>
    </w:p>
    <w:p w:rsidR="00E13E55" w:rsidRDefault="00E13E55" w:rsidP="00E13E55">
      <w:pPr>
        <w:pStyle w:val="normal0"/>
        <w:jc w:val="both"/>
      </w:pPr>
      <w:r>
        <w:t xml:space="preserve">- 07:00 - Desayuno: </w:t>
      </w:r>
      <w:proofErr w:type="spellStart"/>
      <w:r>
        <w:t>Bowl</w:t>
      </w:r>
      <w:proofErr w:type="spellEnd"/>
      <w:r>
        <w:t xml:space="preserve"> de chía</w:t>
      </w:r>
    </w:p>
    <w:p w:rsidR="00E13E55" w:rsidRDefault="00E13E55" w:rsidP="00E13E55">
      <w:pPr>
        <w:pStyle w:val="normal0"/>
        <w:jc w:val="both"/>
      </w:pPr>
      <w:r>
        <w:t xml:space="preserve">  * 1/2 taza de semillas de chía</w:t>
      </w:r>
    </w:p>
    <w:p w:rsidR="00E13E55" w:rsidRDefault="00E13E55" w:rsidP="00E13E55">
      <w:pPr>
        <w:pStyle w:val="normal0"/>
        <w:jc w:val="both"/>
      </w:pPr>
      <w:r>
        <w:t xml:space="preserve">  * 1/4 taza de frutos rojos mixtos</w:t>
      </w:r>
    </w:p>
    <w:p w:rsidR="00E13E55" w:rsidRDefault="00E13E55" w:rsidP="00E13E55">
      <w:pPr>
        <w:pStyle w:val="normal0"/>
        <w:jc w:val="both"/>
      </w:pPr>
      <w:r>
        <w:t xml:space="preserve">  * 10 almendras picadas</w:t>
      </w:r>
    </w:p>
    <w:p w:rsidR="00E13E55" w:rsidRDefault="00E13E55" w:rsidP="00E13E55">
      <w:pPr>
        <w:pStyle w:val="normal0"/>
        <w:jc w:val="both"/>
      </w:pPr>
      <w:r>
        <w:t xml:space="preserve">  * Un poco de leche vegetal sin azúcar</w:t>
      </w:r>
    </w:p>
    <w:p w:rsidR="00E13E55" w:rsidRDefault="00E13E55" w:rsidP="00E13E55">
      <w:pPr>
        <w:pStyle w:val="normal0"/>
        <w:jc w:val="both"/>
      </w:pPr>
      <w:r>
        <w:t xml:space="preserve">- 10:30 - </w:t>
      </w:r>
      <w:proofErr w:type="spellStart"/>
      <w:r>
        <w:t>Snack</w:t>
      </w:r>
      <w:proofErr w:type="spellEnd"/>
      <w:r>
        <w:t xml:space="preserve"> de media mañana</w:t>
      </w:r>
    </w:p>
    <w:p w:rsidR="00E13E55" w:rsidRDefault="00E13E55" w:rsidP="00E13E55">
      <w:pPr>
        <w:pStyle w:val="normal0"/>
        <w:jc w:val="both"/>
      </w:pPr>
      <w:r>
        <w:t xml:space="preserve">  * 1 manzana verde</w:t>
      </w:r>
    </w:p>
    <w:p w:rsidR="00E13E55" w:rsidRDefault="00E13E55" w:rsidP="00E13E55">
      <w:pPr>
        <w:pStyle w:val="normal0"/>
        <w:jc w:val="both"/>
      </w:pPr>
      <w:r>
        <w:t xml:space="preserve">  * 5 nueces</w:t>
      </w:r>
    </w:p>
    <w:p w:rsidR="00E13E55" w:rsidRDefault="00E13E55" w:rsidP="00E13E55">
      <w:pPr>
        <w:pStyle w:val="normal0"/>
        <w:jc w:val="both"/>
      </w:pPr>
      <w:r>
        <w:t>- 13:30 - Almuerzo: Ensalada de salmón</w:t>
      </w:r>
    </w:p>
    <w:p w:rsidR="00E13E55" w:rsidRDefault="00E13E55" w:rsidP="00E13E55">
      <w:pPr>
        <w:pStyle w:val="normal0"/>
        <w:jc w:val="both"/>
      </w:pPr>
      <w:r>
        <w:t xml:space="preserve">  * 120g de salmón a la parrilla</w:t>
      </w:r>
    </w:p>
    <w:p w:rsidR="00E13E55" w:rsidRDefault="00E13E55" w:rsidP="00E13E55">
      <w:pPr>
        <w:pStyle w:val="normal0"/>
        <w:jc w:val="both"/>
      </w:pPr>
      <w:r>
        <w:t xml:space="preserve">  * Espinacas </w:t>
      </w:r>
      <w:proofErr w:type="spellStart"/>
      <w:r>
        <w:t>baby</w:t>
      </w:r>
      <w:proofErr w:type="spellEnd"/>
    </w:p>
    <w:p w:rsidR="00E13E55" w:rsidRDefault="00E13E55" w:rsidP="00E13E55">
      <w:pPr>
        <w:pStyle w:val="normal0"/>
        <w:jc w:val="both"/>
      </w:pPr>
      <w:r>
        <w:t xml:space="preserve">  * Nueces</w:t>
      </w:r>
    </w:p>
    <w:p w:rsidR="00E13E55" w:rsidRDefault="00E13E55" w:rsidP="00E13E55">
      <w:pPr>
        <w:pStyle w:val="normal0"/>
        <w:jc w:val="both"/>
      </w:pPr>
      <w:r>
        <w:t xml:space="preserve">  * Aceite de oliva extra virgen</w:t>
      </w:r>
    </w:p>
    <w:p w:rsidR="00E13E55" w:rsidRDefault="00E13E55" w:rsidP="00E13E55">
      <w:pPr>
        <w:pStyle w:val="normal0"/>
        <w:jc w:val="both"/>
      </w:pPr>
      <w:r>
        <w:t xml:space="preserve">- 16:30 - </w:t>
      </w:r>
      <w:proofErr w:type="spellStart"/>
      <w:r>
        <w:t>Snack</w:t>
      </w:r>
      <w:proofErr w:type="spellEnd"/>
      <w:r>
        <w:t xml:space="preserve"> de media tarde</w:t>
      </w:r>
    </w:p>
    <w:p w:rsidR="00E13E55" w:rsidRDefault="00E13E55" w:rsidP="00E13E55">
      <w:pPr>
        <w:pStyle w:val="normal0"/>
        <w:jc w:val="both"/>
      </w:pPr>
      <w:r>
        <w:t xml:space="preserve">  * Té verde</w:t>
      </w:r>
    </w:p>
    <w:p w:rsidR="00E13E55" w:rsidRDefault="00E13E55" w:rsidP="00E13E55">
      <w:pPr>
        <w:pStyle w:val="normal0"/>
        <w:jc w:val="both"/>
      </w:pPr>
      <w:r>
        <w:t xml:space="preserve">  * 3 nueces</w:t>
      </w:r>
    </w:p>
    <w:p w:rsidR="00E13E55" w:rsidRDefault="00E13E55" w:rsidP="00E13E55">
      <w:pPr>
        <w:pStyle w:val="normal0"/>
        <w:jc w:val="both"/>
      </w:pPr>
      <w:r>
        <w:t xml:space="preserve">- 20:00 - Cena: Pollo con brócoli y </w:t>
      </w:r>
      <w:proofErr w:type="spellStart"/>
      <w:r>
        <w:t>quinoa</w:t>
      </w:r>
      <w:proofErr w:type="spellEnd"/>
    </w:p>
    <w:p w:rsidR="00E13E55" w:rsidRDefault="00E13E55" w:rsidP="00E13E55">
      <w:pPr>
        <w:pStyle w:val="normal0"/>
        <w:jc w:val="both"/>
      </w:pPr>
      <w:r>
        <w:t xml:space="preserve">  * 100g de pechuga de pollo al horno</w:t>
      </w:r>
    </w:p>
    <w:p w:rsidR="00E13E55" w:rsidRDefault="00E13E55" w:rsidP="00E13E55">
      <w:pPr>
        <w:pStyle w:val="normal0"/>
        <w:jc w:val="both"/>
      </w:pPr>
      <w:r>
        <w:t xml:space="preserve">  * 1/2 taza de brócoli al vapor</w:t>
      </w:r>
    </w:p>
    <w:p w:rsidR="00E13E55" w:rsidRDefault="00E13E55" w:rsidP="00E13E55">
      <w:pPr>
        <w:pStyle w:val="normal0"/>
        <w:jc w:val="both"/>
      </w:pPr>
      <w:r>
        <w:t xml:space="preserve">  * 1/4 taza de </w:t>
      </w:r>
      <w:proofErr w:type="spellStart"/>
      <w:r>
        <w:t>quinoa</w:t>
      </w:r>
      <w:proofErr w:type="spellEnd"/>
    </w:p>
    <w:p w:rsidR="00E13E55" w:rsidRDefault="00E13E55" w:rsidP="00E13E55">
      <w:pPr>
        <w:pStyle w:val="normal0"/>
        <w:jc w:val="both"/>
      </w:pPr>
      <w:r>
        <w:t>- 21:30 - Infusión relajante</w:t>
      </w:r>
    </w:p>
    <w:p w:rsidR="00E13E55" w:rsidRDefault="00E13E55" w:rsidP="00E13E55">
      <w:pPr>
        <w:pStyle w:val="normal0"/>
        <w:jc w:val="both"/>
      </w:pPr>
      <w:r>
        <w:t xml:space="preserve">  * Té de manzanilla o cúrcuma</w:t>
      </w:r>
    </w:p>
    <w:p w:rsidR="00E13E55" w:rsidRDefault="00E13E55" w:rsidP="00E13E55">
      <w:pPr>
        <w:pStyle w:val="normal0"/>
        <w:jc w:val="both"/>
      </w:pPr>
    </w:p>
    <w:p w:rsidR="00E13E55" w:rsidRDefault="00E13E55" w:rsidP="00E13E55">
      <w:pPr>
        <w:pStyle w:val="normal0"/>
        <w:jc w:val="both"/>
      </w:pPr>
      <w:r>
        <w:t xml:space="preserve">MARTES </w:t>
      </w:r>
    </w:p>
    <w:p w:rsidR="00E13E55" w:rsidRDefault="00E13E55" w:rsidP="00E13E55">
      <w:pPr>
        <w:pStyle w:val="normal0"/>
        <w:jc w:val="both"/>
      </w:pPr>
      <w:r>
        <w:t>- 07:00 - Desayuno: Batido verde</w:t>
      </w:r>
    </w:p>
    <w:p w:rsidR="00E13E55" w:rsidRDefault="00E13E55" w:rsidP="00E13E55">
      <w:pPr>
        <w:pStyle w:val="normal0"/>
        <w:jc w:val="both"/>
      </w:pPr>
      <w:r>
        <w:t xml:space="preserve">  * Espinaca</w:t>
      </w:r>
    </w:p>
    <w:p w:rsidR="00E13E55" w:rsidRDefault="00E13E55" w:rsidP="00E13E55">
      <w:pPr>
        <w:pStyle w:val="normal0"/>
        <w:jc w:val="both"/>
      </w:pPr>
      <w:r>
        <w:t xml:space="preserve">  * Piña</w:t>
      </w:r>
    </w:p>
    <w:p w:rsidR="00E13E55" w:rsidRDefault="00E13E55" w:rsidP="00E13E55">
      <w:pPr>
        <w:pStyle w:val="normal0"/>
        <w:jc w:val="both"/>
      </w:pPr>
      <w:r>
        <w:t xml:space="preserve">  * Jengibre fresco</w:t>
      </w:r>
    </w:p>
    <w:p w:rsidR="00E13E55" w:rsidRDefault="00E13E55" w:rsidP="00E13E55">
      <w:pPr>
        <w:pStyle w:val="normal0"/>
        <w:jc w:val="both"/>
      </w:pPr>
      <w:r>
        <w:t xml:space="preserve">  * Agua de coco</w:t>
      </w:r>
    </w:p>
    <w:p w:rsidR="00E13E55" w:rsidRDefault="00E13E55" w:rsidP="00E13E55">
      <w:pPr>
        <w:pStyle w:val="normal0"/>
        <w:jc w:val="both"/>
      </w:pPr>
      <w:r>
        <w:t xml:space="preserve">- 10:30 - </w:t>
      </w:r>
      <w:proofErr w:type="spellStart"/>
      <w:r>
        <w:t>Snack</w:t>
      </w:r>
      <w:proofErr w:type="spellEnd"/>
      <w:r>
        <w:t xml:space="preserve"> de media mañana</w:t>
      </w:r>
    </w:p>
    <w:p w:rsidR="00E13E55" w:rsidRDefault="00E13E55" w:rsidP="00E13E55">
      <w:pPr>
        <w:pStyle w:val="normal0"/>
        <w:jc w:val="both"/>
      </w:pPr>
      <w:r>
        <w:lastRenderedPageBreak/>
        <w:t xml:space="preserve"> </w:t>
      </w:r>
    </w:p>
    <w:p w:rsidR="00E13E55" w:rsidRDefault="00E13E55" w:rsidP="00E13E55">
      <w:pPr>
        <w:pStyle w:val="normal0"/>
        <w:jc w:val="both"/>
      </w:pPr>
      <w:r>
        <w:t xml:space="preserve"> * 1 puñado de almendras</w:t>
      </w:r>
    </w:p>
    <w:p w:rsidR="00E13E55" w:rsidRDefault="00E13E55" w:rsidP="00E13E55">
      <w:pPr>
        <w:pStyle w:val="normal0"/>
        <w:jc w:val="both"/>
      </w:pPr>
      <w:r>
        <w:t xml:space="preserve">- 13:30 - Almuerzo: </w:t>
      </w:r>
      <w:proofErr w:type="spellStart"/>
      <w:r>
        <w:t>Wrap</w:t>
      </w:r>
      <w:proofErr w:type="spellEnd"/>
      <w:r>
        <w:t xml:space="preserve"> de pavo</w:t>
      </w:r>
    </w:p>
    <w:p w:rsidR="00E13E55" w:rsidRDefault="00E13E55" w:rsidP="00E13E55">
      <w:pPr>
        <w:pStyle w:val="normal0"/>
        <w:jc w:val="both"/>
      </w:pPr>
      <w:r>
        <w:t xml:space="preserve">  </w:t>
      </w:r>
    </w:p>
    <w:p w:rsidR="00E13E55" w:rsidRDefault="00E13E55" w:rsidP="00E13E55">
      <w:pPr>
        <w:pStyle w:val="normal0"/>
        <w:jc w:val="both"/>
      </w:pPr>
      <w:r>
        <w:t>* Pavo magro</w:t>
      </w:r>
    </w:p>
    <w:p w:rsidR="00E13E55" w:rsidRDefault="00E13E55" w:rsidP="00E13E55">
      <w:pPr>
        <w:pStyle w:val="normal0"/>
        <w:jc w:val="both"/>
      </w:pPr>
      <w:r>
        <w:t xml:space="preserve">  * Aguacate</w:t>
      </w:r>
    </w:p>
    <w:p w:rsidR="00E13E55" w:rsidRDefault="00E13E55" w:rsidP="00E13E55">
      <w:pPr>
        <w:pStyle w:val="normal0"/>
        <w:jc w:val="both"/>
      </w:pPr>
      <w:r>
        <w:t xml:space="preserve">  * Verduras mixtas</w:t>
      </w:r>
    </w:p>
    <w:p w:rsidR="00E13E55" w:rsidRDefault="00E13E55" w:rsidP="00E13E55">
      <w:pPr>
        <w:pStyle w:val="normal0"/>
        <w:jc w:val="both"/>
      </w:pPr>
      <w:r>
        <w:t xml:space="preserve">  * Tortilla integral</w:t>
      </w:r>
    </w:p>
    <w:p w:rsidR="00E13E55" w:rsidRDefault="00E13E55" w:rsidP="00E13E55">
      <w:pPr>
        <w:pStyle w:val="normal0"/>
        <w:jc w:val="both"/>
      </w:pPr>
      <w:r>
        <w:t xml:space="preserve">- 16:30 - </w:t>
      </w:r>
      <w:proofErr w:type="spellStart"/>
      <w:r>
        <w:t>Snack</w:t>
      </w:r>
      <w:proofErr w:type="spellEnd"/>
      <w:r>
        <w:t xml:space="preserve"> de media tarde</w:t>
      </w:r>
    </w:p>
    <w:p w:rsidR="00E13E55" w:rsidRDefault="00E13E55" w:rsidP="00E13E55">
      <w:pPr>
        <w:pStyle w:val="normal0"/>
        <w:jc w:val="both"/>
      </w:pPr>
      <w:r>
        <w:t xml:space="preserve">  * Yogur griego natural</w:t>
      </w:r>
    </w:p>
    <w:p w:rsidR="00E13E55" w:rsidRDefault="00E13E55" w:rsidP="00E13E55">
      <w:pPr>
        <w:pStyle w:val="normal0"/>
        <w:jc w:val="both"/>
      </w:pPr>
      <w:r>
        <w:t xml:space="preserve">  * Arándanos</w:t>
      </w:r>
    </w:p>
    <w:p w:rsidR="00E13E55" w:rsidRDefault="00E13E55" w:rsidP="00E13E55">
      <w:pPr>
        <w:pStyle w:val="normal0"/>
        <w:jc w:val="both"/>
      </w:pPr>
      <w:r>
        <w:t>- 20:00 - Cena: Curry de lentejas</w:t>
      </w:r>
    </w:p>
    <w:p w:rsidR="00E13E55" w:rsidRDefault="00E13E55" w:rsidP="00E13E55">
      <w:pPr>
        <w:pStyle w:val="normal0"/>
        <w:jc w:val="both"/>
      </w:pPr>
      <w:r>
        <w:t xml:space="preserve">  * Lentejas</w:t>
      </w:r>
    </w:p>
    <w:p w:rsidR="00E13E55" w:rsidRDefault="00E13E55" w:rsidP="00E13E55">
      <w:pPr>
        <w:pStyle w:val="normal0"/>
        <w:jc w:val="both"/>
      </w:pPr>
      <w:r>
        <w:t xml:space="preserve">  * Verduras de temporada</w:t>
      </w:r>
    </w:p>
    <w:p w:rsidR="00E13E55" w:rsidRDefault="00E13E55" w:rsidP="00E13E55">
      <w:pPr>
        <w:pStyle w:val="normal0"/>
        <w:jc w:val="both"/>
      </w:pPr>
      <w:r>
        <w:t xml:space="preserve">  * Especias antiinflamatorias</w:t>
      </w:r>
    </w:p>
    <w:p w:rsidR="00E13E55" w:rsidRDefault="00E13E55" w:rsidP="00E13E55">
      <w:pPr>
        <w:pStyle w:val="normal0"/>
        <w:jc w:val="both"/>
      </w:pPr>
      <w:r>
        <w:t>- 21:30 - Infusión relajante</w:t>
      </w:r>
    </w:p>
    <w:p w:rsidR="00E13E55" w:rsidRDefault="00E13E55" w:rsidP="00E13E55">
      <w:pPr>
        <w:pStyle w:val="normal0"/>
        <w:jc w:val="both"/>
      </w:pPr>
      <w:r>
        <w:t xml:space="preserve">  * Té de jengibre</w:t>
      </w:r>
    </w:p>
    <w:p w:rsidR="00E13E55" w:rsidRDefault="00E13E55" w:rsidP="00E13E55">
      <w:pPr>
        <w:pStyle w:val="normal0"/>
        <w:jc w:val="both"/>
      </w:pPr>
    </w:p>
    <w:p w:rsidR="00E13E55" w:rsidRDefault="00E13E55" w:rsidP="00E13E55">
      <w:pPr>
        <w:pStyle w:val="normal0"/>
        <w:jc w:val="both"/>
      </w:pPr>
      <w:r>
        <w:t>MIÉRCOLES</w:t>
      </w:r>
    </w:p>
    <w:p w:rsidR="00E13E55" w:rsidRDefault="00E13E55" w:rsidP="00E13E55">
      <w:pPr>
        <w:pStyle w:val="normal0"/>
        <w:jc w:val="both"/>
      </w:pPr>
      <w:r>
        <w:t>- 07:00 - Desayuno: Tortilla de claras</w:t>
      </w:r>
    </w:p>
    <w:p w:rsidR="00E13E55" w:rsidRDefault="00E13E55" w:rsidP="00E13E55">
      <w:pPr>
        <w:pStyle w:val="normal0"/>
        <w:jc w:val="both"/>
      </w:pPr>
      <w:r>
        <w:t xml:space="preserve">  * Claras de huevo</w:t>
      </w:r>
    </w:p>
    <w:p w:rsidR="00E13E55" w:rsidRDefault="00E13E55" w:rsidP="00E13E55">
      <w:pPr>
        <w:pStyle w:val="normal0"/>
        <w:jc w:val="both"/>
      </w:pPr>
      <w:r>
        <w:t xml:space="preserve">  * Champiñones</w:t>
      </w:r>
    </w:p>
    <w:p w:rsidR="00E13E55" w:rsidRDefault="00E13E55" w:rsidP="00E13E55">
      <w:pPr>
        <w:pStyle w:val="normal0"/>
        <w:jc w:val="both"/>
      </w:pPr>
      <w:r>
        <w:t xml:space="preserve">  * Espárragos</w:t>
      </w:r>
    </w:p>
    <w:p w:rsidR="00E13E55" w:rsidRDefault="00E13E55" w:rsidP="00E13E55">
      <w:pPr>
        <w:pStyle w:val="normal0"/>
        <w:jc w:val="both"/>
      </w:pPr>
      <w:r>
        <w:t xml:space="preserve">- 10:30 - </w:t>
      </w:r>
      <w:proofErr w:type="spellStart"/>
      <w:r>
        <w:t>Snack</w:t>
      </w:r>
      <w:proofErr w:type="spellEnd"/>
      <w:r>
        <w:t xml:space="preserve"> de media mañana</w:t>
      </w:r>
    </w:p>
    <w:p w:rsidR="00E13E55" w:rsidRDefault="00E13E55" w:rsidP="00E13E55">
      <w:pPr>
        <w:pStyle w:val="normal0"/>
        <w:jc w:val="both"/>
      </w:pPr>
      <w:r>
        <w:t xml:space="preserve">  * Zanahoria</w:t>
      </w:r>
    </w:p>
    <w:p w:rsidR="00E13E55" w:rsidRDefault="00E13E55" w:rsidP="00E13E55">
      <w:pPr>
        <w:pStyle w:val="normal0"/>
        <w:jc w:val="both"/>
      </w:pPr>
      <w:r>
        <w:t xml:space="preserve">  * 5 nueces</w:t>
      </w:r>
    </w:p>
    <w:p w:rsidR="00E13E55" w:rsidRDefault="00E13E55" w:rsidP="00E13E55">
      <w:pPr>
        <w:pStyle w:val="normal0"/>
        <w:jc w:val="both"/>
      </w:pPr>
      <w:r>
        <w:t>- 13:30 - Almuerzo: Ensalada de atún</w:t>
      </w:r>
    </w:p>
    <w:p w:rsidR="00E13E55" w:rsidRDefault="00E13E55" w:rsidP="00E13E55">
      <w:pPr>
        <w:pStyle w:val="normal0"/>
        <w:jc w:val="both"/>
      </w:pPr>
      <w:r>
        <w:t xml:space="preserve">  * Atún fresco</w:t>
      </w:r>
    </w:p>
    <w:p w:rsidR="00E13E55" w:rsidRDefault="00E13E55" w:rsidP="00E13E55">
      <w:pPr>
        <w:pStyle w:val="normal0"/>
        <w:jc w:val="both"/>
      </w:pPr>
      <w:r>
        <w:t xml:space="preserve">  * </w:t>
      </w:r>
      <w:proofErr w:type="spellStart"/>
      <w:r>
        <w:t>Rúcula</w:t>
      </w:r>
      <w:proofErr w:type="spellEnd"/>
    </w:p>
    <w:p w:rsidR="00E13E55" w:rsidRDefault="00E13E55" w:rsidP="00E13E55">
      <w:pPr>
        <w:pStyle w:val="normal0"/>
        <w:jc w:val="both"/>
      </w:pPr>
      <w:r>
        <w:t xml:space="preserve">  * Semillas de chía</w:t>
      </w:r>
    </w:p>
    <w:p w:rsidR="00E13E55" w:rsidRDefault="00E13E55" w:rsidP="00E13E55">
      <w:pPr>
        <w:pStyle w:val="normal0"/>
        <w:jc w:val="both"/>
      </w:pPr>
      <w:r>
        <w:t xml:space="preserve">  * Aceite de oliva</w:t>
      </w:r>
    </w:p>
    <w:p w:rsidR="00E13E55" w:rsidRDefault="00E13E55" w:rsidP="00E13E55">
      <w:pPr>
        <w:pStyle w:val="normal0"/>
        <w:jc w:val="both"/>
      </w:pPr>
      <w:r>
        <w:t xml:space="preserve">- 16:30 - </w:t>
      </w:r>
      <w:proofErr w:type="spellStart"/>
      <w:r>
        <w:t>Snack</w:t>
      </w:r>
      <w:proofErr w:type="spellEnd"/>
      <w:r>
        <w:t xml:space="preserve"> de media tarde</w:t>
      </w:r>
    </w:p>
    <w:p w:rsidR="00E13E55" w:rsidRDefault="00E13E55" w:rsidP="00E13E55">
      <w:pPr>
        <w:pStyle w:val="normal0"/>
        <w:jc w:val="both"/>
      </w:pPr>
      <w:r>
        <w:t xml:space="preserve">  * Té verde</w:t>
      </w:r>
    </w:p>
    <w:p w:rsidR="00E13E55" w:rsidRDefault="00E13E55" w:rsidP="00E13E55">
      <w:pPr>
        <w:pStyle w:val="normal0"/>
        <w:jc w:val="both"/>
      </w:pPr>
      <w:r>
        <w:t xml:space="preserve">  * 1 manzana</w:t>
      </w:r>
    </w:p>
    <w:p w:rsidR="00E13E55" w:rsidRDefault="00E13E55" w:rsidP="00E13E55">
      <w:pPr>
        <w:pStyle w:val="normal0"/>
        <w:jc w:val="both"/>
      </w:pPr>
      <w:r>
        <w:t>- 20:00 - Cena: Pescado al vapor</w:t>
      </w:r>
    </w:p>
    <w:p w:rsidR="00E13E55" w:rsidRDefault="00E13E55" w:rsidP="00E13E55">
      <w:pPr>
        <w:pStyle w:val="normal0"/>
        <w:jc w:val="both"/>
      </w:pPr>
      <w:r>
        <w:t xml:space="preserve">  * Filete de pescado blanco</w:t>
      </w:r>
    </w:p>
    <w:p w:rsidR="00E13E55" w:rsidRDefault="00E13E55" w:rsidP="00E13E55">
      <w:pPr>
        <w:pStyle w:val="normal0"/>
        <w:jc w:val="both"/>
      </w:pPr>
      <w:r>
        <w:t xml:space="preserve">  * Coliflor asada</w:t>
      </w:r>
    </w:p>
    <w:p w:rsidR="00E13E55" w:rsidRDefault="00E13E55" w:rsidP="00E13E55">
      <w:pPr>
        <w:pStyle w:val="normal0"/>
        <w:jc w:val="both"/>
      </w:pPr>
      <w:r>
        <w:t>- 21:30 - Infusión relajante</w:t>
      </w:r>
    </w:p>
    <w:p w:rsidR="00E13E55" w:rsidRDefault="00E13E55" w:rsidP="00E13E55">
      <w:pPr>
        <w:pStyle w:val="normal0"/>
        <w:jc w:val="both"/>
      </w:pPr>
      <w:r>
        <w:t xml:space="preserve">  * Té de cúrcuma</w:t>
      </w:r>
    </w:p>
    <w:p w:rsidR="00E13E55" w:rsidRDefault="00E13E55" w:rsidP="00E13E55">
      <w:pPr>
        <w:pStyle w:val="normal0"/>
        <w:jc w:val="both"/>
      </w:pPr>
    </w:p>
    <w:p w:rsidR="00E13E55" w:rsidRDefault="00E13E55" w:rsidP="00E13E55">
      <w:pPr>
        <w:pStyle w:val="normal0"/>
        <w:jc w:val="both"/>
      </w:pPr>
      <w:r>
        <w:t>JUEVES</w:t>
      </w:r>
    </w:p>
    <w:p w:rsidR="00E13E55" w:rsidRDefault="00E13E55" w:rsidP="00E13E55">
      <w:pPr>
        <w:pStyle w:val="normal0"/>
        <w:jc w:val="both"/>
      </w:pPr>
      <w:r>
        <w:t>- 07:00 - Desayuno: Avena con manzana</w:t>
      </w:r>
    </w:p>
    <w:p w:rsidR="00E13E55" w:rsidRDefault="00E13E55" w:rsidP="00E13E55">
      <w:pPr>
        <w:pStyle w:val="normal0"/>
        <w:jc w:val="both"/>
      </w:pPr>
      <w:r>
        <w:t xml:space="preserve">  * Avena integral</w:t>
      </w:r>
    </w:p>
    <w:p w:rsidR="00E13E55" w:rsidRDefault="00E13E55" w:rsidP="00E13E55">
      <w:pPr>
        <w:pStyle w:val="normal0"/>
        <w:jc w:val="both"/>
      </w:pPr>
      <w:r>
        <w:t xml:space="preserve">  * Manzana</w:t>
      </w:r>
    </w:p>
    <w:p w:rsidR="00E13E55" w:rsidRDefault="00E13E55" w:rsidP="00E13E55">
      <w:pPr>
        <w:pStyle w:val="normal0"/>
        <w:jc w:val="both"/>
      </w:pPr>
      <w:r>
        <w:t xml:space="preserve">  * Canela</w:t>
      </w:r>
    </w:p>
    <w:p w:rsidR="00E13E55" w:rsidRDefault="00E13E55" w:rsidP="00E13E55">
      <w:pPr>
        <w:pStyle w:val="normal0"/>
        <w:jc w:val="both"/>
      </w:pPr>
      <w:r>
        <w:t xml:space="preserve">  * Almendras</w:t>
      </w:r>
    </w:p>
    <w:p w:rsidR="00E13E55" w:rsidRDefault="00E13E55" w:rsidP="00E13E55">
      <w:pPr>
        <w:pStyle w:val="normal0"/>
        <w:jc w:val="both"/>
      </w:pPr>
      <w:r>
        <w:t xml:space="preserve">- 10:30 - </w:t>
      </w:r>
      <w:proofErr w:type="spellStart"/>
      <w:r>
        <w:t>Snack</w:t>
      </w:r>
      <w:proofErr w:type="spellEnd"/>
      <w:r>
        <w:t xml:space="preserve"> de media mañana</w:t>
      </w:r>
    </w:p>
    <w:p w:rsidR="00E13E55" w:rsidRDefault="00E13E55" w:rsidP="00E13E55">
      <w:pPr>
        <w:pStyle w:val="normal0"/>
        <w:jc w:val="both"/>
      </w:pPr>
      <w:r>
        <w:t xml:space="preserve">  * Yogur de almendras</w:t>
      </w:r>
    </w:p>
    <w:p w:rsidR="00E13E55" w:rsidRDefault="00E13E55" w:rsidP="00E13E55">
      <w:pPr>
        <w:pStyle w:val="normal0"/>
        <w:jc w:val="both"/>
      </w:pPr>
      <w:r>
        <w:lastRenderedPageBreak/>
        <w:t xml:space="preserve">- 13:30 - Almuerzo: </w:t>
      </w:r>
      <w:proofErr w:type="spellStart"/>
      <w:r>
        <w:t>Bowl</w:t>
      </w:r>
      <w:proofErr w:type="spellEnd"/>
      <w:r>
        <w:t xml:space="preserve"> de </w:t>
      </w:r>
      <w:proofErr w:type="spellStart"/>
      <w:r>
        <w:t>quinoa</w:t>
      </w:r>
      <w:proofErr w:type="spellEnd"/>
    </w:p>
    <w:p w:rsidR="00E13E55" w:rsidRDefault="00E13E55" w:rsidP="00E13E55">
      <w:pPr>
        <w:pStyle w:val="normal0"/>
        <w:jc w:val="both"/>
      </w:pPr>
    </w:p>
    <w:p w:rsidR="00E13E55" w:rsidRDefault="00E13E55" w:rsidP="00E13E55">
      <w:pPr>
        <w:pStyle w:val="normal0"/>
        <w:jc w:val="both"/>
      </w:pPr>
      <w:r>
        <w:t xml:space="preserve">  * Pollo</w:t>
      </w:r>
    </w:p>
    <w:p w:rsidR="00E13E55" w:rsidRDefault="00E13E55" w:rsidP="00E13E55">
      <w:pPr>
        <w:pStyle w:val="normal0"/>
        <w:jc w:val="both"/>
      </w:pPr>
      <w:r>
        <w:t xml:space="preserve">  * </w:t>
      </w:r>
      <w:proofErr w:type="spellStart"/>
      <w:r>
        <w:t>Quinoa</w:t>
      </w:r>
      <w:proofErr w:type="spellEnd"/>
    </w:p>
    <w:p w:rsidR="00E13E55" w:rsidRDefault="00E13E55" w:rsidP="00E13E55">
      <w:pPr>
        <w:pStyle w:val="normal0"/>
        <w:jc w:val="both"/>
      </w:pPr>
      <w:r>
        <w:t xml:space="preserve">  * Vegetales mixtos</w:t>
      </w:r>
    </w:p>
    <w:p w:rsidR="00E13E55" w:rsidRDefault="00E13E55" w:rsidP="00E13E55">
      <w:pPr>
        <w:pStyle w:val="normal0"/>
        <w:jc w:val="both"/>
      </w:pPr>
    </w:p>
    <w:p w:rsidR="00E13E55" w:rsidRDefault="00E13E55" w:rsidP="00E13E55">
      <w:pPr>
        <w:pStyle w:val="normal0"/>
        <w:jc w:val="both"/>
      </w:pPr>
      <w:r>
        <w:t xml:space="preserve">- 16:30 - </w:t>
      </w:r>
      <w:proofErr w:type="spellStart"/>
      <w:r>
        <w:t>Snack</w:t>
      </w:r>
      <w:proofErr w:type="spellEnd"/>
      <w:r>
        <w:t xml:space="preserve"> de media tarde</w:t>
      </w:r>
    </w:p>
    <w:p w:rsidR="00E13E55" w:rsidRDefault="00E13E55" w:rsidP="00E13E55">
      <w:pPr>
        <w:pStyle w:val="normal0"/>
        <w:jc w:val="both"/>
      </w:pPr>
      <w:r>
        <w:t xml:space="preserve">  * Té verde</w:t>
      </w:r>
    </w:p>
    <w:p w:rsidR="00E13E55" w:rsidRDefault="00E13E55" w:rsidP="00E13E55">
      <w:pPr>
        <w:pStyle w:val="normal0"/>
        <w:jc w:val="both"/>
      </w:pPr>
      <w:r>
        <w:t xml:space="preserve">  * Nueces</w:t>
      </w:r>
    </w:p>
    <w:p w:rsidR="00E13E55" w:rsidRDefault="00E13E55" w:rsidP="00E13E55">
      <w:pPr>
        <w:pStyle w:val="normal0"/>
        <w:jc w:val="both"/>
      </w:pPr>
      <w:r>
        <w:t>- 20:00 - Cena: Tofu salteado</w:t>
      </w:r>
    </w:p>
    <w:p w:rsidR="00E13E55" w:rsidRDefault="00E13E55" w:rsidP="00E13E55">
      <w:pPr>
        <w:pStyle w:val="normal0"/>
        <w:jc w:val="both"/>
      </w:pPr>
      <w:r>
        <w:t xml:space="preserve">  * Tofu</w:t>
      </w:r>
    </w:p>
    <w:p w:rsidR="00E13E55" w:rsidRDefault="00E13E55" w:rsidP="00E13E55">
      <w:pPr>
        <w:pStyle w:val="normal0"/>
        <w:jc w:val="both"/>
      </w:pPr>
      <w:r>
        <w:t xml:space="preserve">  * Vegetales de temporada</w:t>
      </w:r>
    </w:p>
    <w:p w:rsidR="00E13E55" w:rsidRDefault="00E13E55" w:rsidP="00E13E55">
      <w:pPr>
        <w:pStyle w:val="normal0"/>
        <w:jc w:val="both"/>
      </w:pPr>
      <w:r>
        <w:t>- 21:30 - Infusión relajante</w:t>
      </w:r>
    </w:p>
    <w:p w:rsidR="00E13E55" w:rsidRDefault="00E13E55" w:rsidP="00E13E55">
      <w:pPr>
        <w:pStyle w:val="normal0"/>
        <w:jc w:val="both"/>
      </w:pPr>
      <w:r>
        <w:t xml:space="preserve">  * Té de lavanda</w:t>
      </w:r>
    </w:p>
    <w:p w:rsidR="00E13E55" w:rsidRDefault="00E13E55" w:rsidP="00E13E55">
      <w:pPr>
        <w:pStyle w:val="normal0"/>
        <w:jc w:val="both"/>
      </w:pPr>
    </w:p>
    <w:p w:rsidR="00E13E55" w:rsidRDefault="00E13E55" w:rsidP="00E13E55">
      <w:pPr>
        <w:pStyle w:val="normal0"/>
        <w:jc w:val="both"/>
      </w:pPr>
      <w:r>
        <w:t>VIERNES</w:t>
      </w:r>
    </w:p>
    <w:p w:rsidR="00E13E55" w:rsidRDefault="00E13E55" w:rsidP="00E13E55">
      <w:pPr>
        <w:pStyle w:val="normal0"/>
        <w:jc w:val="both"/>
      </w:pPr>
      <w:r>
        <w:t>- 07:00 - Desayuno: Yogur griego</w:t>
      </w:r>
    </w:p>
    <w:p w:rsidR="00E13E55" w:rsidRDefault="00E13E55" w:rsidP="00E13E55">
      <w:pPr>
        <w:pStyle w:val="normal0"/>
        <w:jc w:val="both"/>
      </w:pPr>
      <w:r>
        <w:t xml:space="preserve">  * Yogur griego natural</w:t>
      </w:r>
    </w:p>
    <w:p w:rsidR="00E13E55" w:rsidRDefault="00E13E55" w:rsidP="00E13E55">
      <w:pPr>
        <w:pStyle w:val="normal0"/>
        <w:jc w:val="both"/>
      </w:pPr>
      <w:r>
        <w:t xml:space="preserve">  * Nueces</w:t>
      </w:r>
    </w:p>
    <w:p w:rsidR="00E13E55" w:rsidRDefault="00E13E55" w:rsidP="00E13E55">
      <w:pPr>
        <w:pStyle w:val="normal0"/>
        <w:jc w:val="both"/>
      </w:pPr>
      <w:r>
        <w:t xml:space="preserve">  * Arándanos</w:t>
      </w:r>
    </w:p>
    <w:p w:rsidR="00E13E55" w:rsidRDefault="00E13E55" w:rsidP="00E13E55">
      <w:pPr>
        <w:pStyle w:val="normal0"/>
        <w:jc w:val="both"/>
      </w:pPr>
      <w:r>
        <w:t xml:space="preserve">- 10:30 - </w:t>
      </w:r>
      <w:proofErr w:type="spellStart"/>
      <w:r>
        <w:t>Snack</w:t>
      </w:r>
      <w:proofErr w:type="spellEnd"/>
      <w:r>
        <w:t xml:space="preserve"> de media mañana</w:t>
      </w:r>
    </w:p>
    <w:p w:rsidR="00E13E55" w:rsidRDefault="00E13E55" w:rsidP="00E13E55">
      <w:pPr>
        <w:pStyle w:val="normal0"/>
        <w:jc w:val="both"/>
      </w:pPr>
      <w:r>
        <w:t xml:space="preserve">  * Zanahoria</w:t>
      </w:r>
    </w:p>
    <w:p w:rsidR="00E13E55" w:rsidRDefault="00E13E55" w:rsidP="00E13E55">
      <w:pPr>
        <w:pStyle w:val="normal0"/>
        <w:jc w:val="both"/>
      </w:pPr>
      <w:r>
        <w:t xml:space="preserve">  * </w:t>
      </w:r>
      <w:proofErr w:type="spellStart"/>
      <w:r>
        <w:t>Hummus</w:t>
      </w:r>
      <w:proofErr w:type="spellEnd"/>
    </w:p>
    <w:p w:rsidR="00E13E55" w:rsidRDefault="00E13E55" w:rsidP="00E13E55">
      <w:pPr>
        <w:pStyle w:val="normal0"/>
        <w:jc w:val="both"/>
      </w:pPr>
      <w:r>
        <w:t>- 13:30 - Almuerzo: Ensalada de garbanzos</w:t>
      </w:r>
    </w:p>
    <w:p w:rsidR="00E13E55" w:rsidRDefault="00E13E55" w:rsidP="00E13E55">
      <w:pPr>
        <w:pStyle w:val="normal0"/>
        <w:jc w:val="both"/>
      </w:pPr>
      <w:r>
        <w:t xml:space="preserve">  * Salmón</w:t>
      </w:r>
    </w:p>
    <w:p w:rsidR="00E13E55" w:rsidRDefault="00E13E55" w:rsidP="00E13E55">
      <w:pPr>
        <w:pStyle w:val="normal0"/>
        <w:jc w:val="both"/>
      </w:pPr>
      <w:r>
        <w:t xml:space="preserve">  * Garbanzos</w:t>
      </w:r>
    </w:p>
    <w:p w:rsidR="00E13E55" w:rsidRDefault="00E13E55" w:rsidP="00E13E55">
      <w:pPr>
        <w:pStyle w:val="normal0"/>
        <w:jc w:val="both"/>
      </w:pPr>
      <w:r>
        <w:t xml:space="preserve">  * Verduras mixtas</w:t>
      </w:r>
    </w:p>
    <w:p w:rsidR="00E13E55" w:rsidRDefault="00E13E55" w:rsidP="00E13E55">
      <w:pPr>
        <w:pStyle w:val="normal0"/>
        <w:jc w:val="both"/>
      </w:pPr>
      <w:r>
        <w:t xml:space="preserve">- 16:30 - </w:t>
      </w:r>
      <w:proofErr w:type="spellStart"/>
      <w:r>
        <w:t>Snack</w:t>
      </w:r>
      <w:proofErr w:type="spellEnd"/>
      <w:r>
        <w:t xml:space="preserve"> de media tarde</w:t>
      </w:r>
    </w:p>
    <w:p w:rsidR="00E13E55" w:rsidRDefault="00E13E55" w:rsidP="00E13E55">
      <w:pPr>
        <w:pStyle w:val="normal0"/>
        <w:jc w:val="both"/>
      </w:pPr>
      <w:r>
        <w:t xml:space="preserve">  * Té verde</w:t>
      </w:r>
    </w:p>
    <w:p w:rsidR="00E13E55" w:rsidRDefault="00E13E55" w:rsidP="00E13E55">
      <w:pPr>
        <w:pStyle w:val="normal0"/>
        <w:jc w:val="both"/>
      </w:pPr>
      <w:r>
        <w:t xml:space="preserve">  * Almendras</w:t>
      </w:r>
    </w:p>
    <w:p w:rsidR="00E13E55" w:rsidRDefault="00E13E55" w:rsidP="00E13E55">
      <w:pPr>
        <w:pStyle w:val="normal0"/>
        <w:jc w:val="both"/>
      </w:pPr>
      <w:r>
        <w:t>- 20:00 - Cena: Pavo con vegetales</w:t>
      </w:r>
    </w:p>
    <w:p w:rsidR="00E13E55" w:rsidRDefault="00E13E55" w:rsidP="00E13E55">
      <w:pPr>
        <w:pStyle w:val="normal0"/>
        <w:jc w:val="both"/>
      </w:pPr>
      <w:r>
        <w:t xml:space="preserve">  * Pechuga de pavo</w:t>
      </w:r>
    </w:p>
    <w:p w:rsidR="00E13E55" w:rsidRDefault="00E13E55" w:rsidP="00E13E55">
      <w:pPr>
        <w:pStyle w:val="normal0"/>
        <w:jc w:val="both"/>
      </w:pPr>
      <w:r>
        <w:t xml:space="preserve">  * Calabacín</w:t>
      </w:r>
    </w:p>
    <w:p w:rsidR="00E13E55" w:rsidRDefault="00E13E55" w:rsidP="00E13E55">
      <w:pPr>
        <w:pStyle w:val="normal0"/>
        <w:jc w:val="both"/>
      </w:pPr>
      <w:r>
        <w:t xml:space="preserve">  * Champiñones</w:t>
      </w:r>
    </w:p>
    <w:p w:rsidR="00E13E55" w:rsidRDefault="00E13E55" w:rsidP="00E13E55">
      <w:pPr>
        <w:pStyle w:val="normal0"/>
        <w:jc w:val="both"/>
      </w:pPr>
      <w:r>
        <w:t>- 21:30 - Infusión relajante</w:t>
      </w:r>
    </w:p>
    <w:p w:rsidR="00E13E55" w:rsidRDefault="00E13E55" w:rsidP="00E13E55">
      <w:pPr>
        <w:pStyle w:val="normal0"/>
        <w:jc w:val="both"/>
      </w:pPr>
      <w:r>
        <w:t xml:space="preserve">  * Té de menta</w:t>
      </w:r>
    </w:p>
    <w:p w:rsidR="00E13E55" w:rsidRDefault="00E13E55" w:rsidP="00E13E55">
      <w:pPr>
        <w:pStyle w:val="normal0"/>
        <w:jc w:val="both"/>
      </w:pPr>
    </w:p>
    <w:p w:rsidR="00E13E55" w:rsidRDefault="00E13E55" w:rsidP="00E13E55">
      <w:pPr>
        <w:pStyle w:val="normal0"/>
        <w:jc w:val="both"/>
      </w:pPr>
      <w:r>
        <w:t>SÁBADO</w:t>
      </w:r>
    </w:p>
    <w:p w:rsidR="00E13E55" w:rsidRDefault="00E13E55" w:rsidP="00E13E55">
      <w:pPr>
        <w:pStyle w:val="normal0"/>
        <w:jc w:val="both"/>
      </w:pPr>
      <w:r>
        <w:t>- 07:00 - Desayuno: Huevos con espinacas</w:t>
      </w:r>
    </w:p>
    <w:p w:rsidR="00E13E55" w:rsidRDefault="00E13E55" w:rsidP="00E13E55">
      <w:pPr>
        <w:pStyle w:val="normal0"/>
        <w:jc w:val="both"/>
      </w:pPr>
      <w:r>
        <w:t xml:space="preserve">  * Huevos revueltos</w:t>
      </w:r>
    </w:p>
    <w:p w:rsidR="00E13E55" w:rsidRDefault="00E13E55" w:rsidP="00E13E55">
      <w:pPr>
        <w:pStyle w:val="normal0"/>
        <w:jc w:val="both"/>
      </w:pPr>
      <w:r>
        <w:t xml:space="preserve">  * Espinacas</w:t>
      </w:r>
    </w:p>
    <w:p w:rsidR="00E13E55" w:rsidRDefault="00E13E55" w:rsidP="00E13E55">
      <w:pPr>
        <w:pStyle w:val="normal0"/>
        <w:jc w:val="both"/>
      </w:pPr>
      <w:r>
        <w:t xml:space="preserve">- 10:30 - </w:t>
      </w:r>
      <w:proofErr w:type="spellStart"/>
      <w:r>
        <w:t>Snack</w:t>
      </w:r>
      <w:proofErr w:type="spellEnd"/>
      <w:r>
        <w:t xml:space="preserve"> de media mañana</w:t>
      </w:r>
    </w:p>
    <w:p w:rsidR="00E13E55" w:rsidRDefault="00E13E55" w:rsidP="00E13E55">
      <w:pPr>
        <w:pStyle w:val="normal0"/>
        <w:jc w:val="both"/>
      </w:pPr>
      <w:r>
        <w:t xml:space="preserve">  * </w:t>
      </w:r>
      <w:proofErr w:type="spellStart"/>
      <w:r>
        <w:t>Smoothie</w:t>
      </w:r>
      <w:proofErr w:type="spellEnd"/>
      <w:r>
        <w:t xml:space="preserve"> de frutas</w:t>
      </w:r>
    </w:p>
    <w:p w:rsidR="00E13E55" w:rsidRDefault="00E13E55" w:rsidP="00E13E55">
      <w:pPr>
        <w:pStyle w:val="normal0"/>
        <w:jc w:val="both"/>
      </w:pPr>
      <w:r>
        <w:t>- 13:30 - Almuerzo: Ceviche</w:t>
      </w:r>
    </w:p>
    <w:p w:rsidR="00E13E55" w:rsidRDefault="00E13E55" w:rsidP="00E13E55">
      <w:pPr>
        <w:pStyle w:val="normal0"/>
        <w:jc w:val="both"/>
      </w:pPr>
      <w:r>
        <w:t xml:space="preserve">  * Camarones</w:t>
      </w:r>
    </w:p>
    <w:p w:rsidR="00E13E55" w:rsidRDefault="00E13E55" w:rsidP="00E13E55">
      <w:pPr>
        <w:pStyle w:val="normal0"/>
        <w:jc w:val="both"/>
      </w:pPr>
      <w:r>
        <w:t xml:space="preserve">  * Aguacate</w:t>
      </w:r>
    </w:p>
    <w:p w:rsidR="00E13E55" w:rsidRDefault="00E13E55" w:rsidP="00E13E55">
      <w:pPr>
        <w:pStyle w:val="normal0"/>
        <w:jc w:val="both"/>
      </w:pPr>
      <w:r>
        <w:t xml:space="preserve">  * Limón</w:t>
      </w:r>
    </w:p>
    <w:p w:rsidR="00E13E55" w:rsidRDefault="00E13E55" w:rsidP="00E13E55">
      <w:pPr>
        <w:pStyle w:val="normal0"/>
        <w:jc w:val="both"/>
      </w:pPr>
      <w:r>
        <w:t xml:space="preserve">- 16:30 - </w:t>
      </w:r>
      <w:proofErr w:type="spellStart"/>
      <w:r>
        <w:t>Snack</w:t>
      </w:r>
      <w:proofErr w:type="spellEnd"/>
      <w:r>
        <w:t xml:space="preserve"> de media tarde</w:t>
      </w:r>
    </w:p>
    <w:p w:rsidR="00E13E55" w:rsidRDefault="00E13E55" w:rsidP="00E13E55">
      <w:pPr>
        <w:pStyle w:val="normal0"/>
        <w:jc w:val="both"/>
      </w:pPr>
      <w:r>
        <w:lastRenderedPageBreak/>
        <w:t xml:space="preserve">  * Té verde</w:t>
      </w:r>
    </w:p>
    <w:p w:rsidR="00E13E55" w:rsidRDefault="00E13E55" w:rsidP="00E13E55">
      <w:pPr>
        <w:pStyle w:val="normal0"/>
        <w:jc w:val="both"/>
      </w:pPr>
      <w:r>
        <w:t xml:space="preserve">  * Frutos secos</w:t>
      </w:r>
    </w:p>
    <w:p w:rsidR="00E13E55" w:rsidRDefault="00E13E55" w:rsidP="00E13E55">
      <w:pPr>
        <w:pStyle w:val="normal0"/>
        <w:jc w:val="both"/>
      </w:pPr>
    </w:p>
    <w:p w:rsidR="00E13E55" w:rsidRDefault="00E13E55" w:rsidP="00E13E55">
      <w:pPr>
        <w:pStyle w:val="normal0"/>
        <w:jc w:val="both"/>
      </w:pPr>
      <w:r>
        <w:t xml:space="preserve">- 20:00 - Cena: </w:t>
      </w:r>
      <w:proofErr w:type="spellStart"/>
      <w:r>
        <w:t>Risotto</w:t>
      </w:r>
      <w:proofErr w:type="spellEnd"/>
      <w:r>
        <w:t xml:space="preserve"> vegetariano</w:t>
      </w:r>
    </w:p>
    <w:p w:rsidR="00E13E55" w:rsidRDefault="00E13E55" w:rsidP="00E13E55">
      <w:pPr>
        <w:pStyle w:val="normal0"/>
        <w:jc w:val="both"/>
      </w:pPr>
      <w:r>
        <w:t xml:space="preserve">  * Champiñones</w:t>
      </w:r>
    </w:p>
    <w:p w:rsidR="00E13E55" w:rsidRDefault="00E13E55" w:rsidP="00E13E55">
      <w:pPr>
        <w:pStyle w:val="normal0"/>
        <w:jc w:val="both"/>
      </w:pPr>
      <w:r>
        <w:t xml:space="preserve">  * Espárragos</w:t>
      </w:r>
    </w:p>
    <w:p w:rsidR="00E13E55" w:rsidRDefault="00E13E55" w:rsidP="00E13E55">
      <w:pPr>
        <w:pStyle w:val="normal0"/>
        <w:jc w:val="both"/>
      </w:pPr>
      <w:r>
        <w:t xml:space="preserve">  * Arroz integral</w:t>
      </w:r>
    </w:p>
    <w:p w:rsidR="00E13E55" w:rsidRDefault="00E13E55" w:rsidP="00E13E55">
      <w:pPr>
        <w:pStyle w:val="normal0"/>
        <w:jc w:val="both"/>
      </w:pPr>
    </w:p>
    <w:p w:rsidR="00E13E55" w:rsidRDefault="00E13E55" w:rsidP="00E13E55">
      <w:pPr>
        <w:pStyle w:val="normal0"/>
        <w:jc w:val="both"/>
      </w:pPr>
      <w:r>
        <w:t>- 21:30 - Infusión relajante</w:t>
      </w:r>
    </w:p>
    <w:p w:rsidR="00E13E55" w:rsidRDefault="00E13E55" w:rsidP="00E13E55">
      <w:pPr>
        <w:pStyle w:val="normal0"/>
        <w:jc w:val="both"/>
      </w:pPr>
      <w:r>
        <w:t xml:space="preserve">  * Té de valeriana</w:t>
      </w:r>
    </w:p>
    <w:p w:rsidR="00E13E55" w:rsidRDefault="00E13E55" w:rsidP="00E13E55">
      <w:pPr>
        <w:pStyle w:val="normal0"/>
        <w:jc w:val="both"/>
      </w:pPr>
    </w:p>
    <w:p w:rsidR="00E13E55" w:rsidRPr="00E13E55" w:rsidRDefault="00E13E55" w:rsidP="00E13E55">
      <w:pPr>
        <w:pStyle w:val="normal0"/>
        <w:jc w:val="both"/>
        <w:rPr>
          <w:b/>
          <w:i/>
        </w:rPr>
      </w:pPr>
      <w:r w:rsidRPr="00E13E55">
        <w:rPr>
          <w:b/>
          <w:i/>
        </w:rPr>
        <w:t>DOMINGO</w:t>
      </w:r>
    </w:p>
    <w:p w:rsidR="00E13E55" w:rsidRDefault="00E13E55" w:rsidP="00E13E55">
      <w:pPr>
        <w:pStyle w:val="normal0"/>
        <w:jc w:val="both"/>
      </w:pPr>
      <w:r>
        <w:t>- 07:00 - Desayuno: Panqueques integrales</w:t>
      </w:r>
    </w:p>
    <w:p w:rsidR="00E13E55" w:rsidRDefault="00E13E55" w:rsidP="00E13E55">
      <w:pPr>
        <w:pStyle w:val="normal0"/>
        <w:jc w:val="both"/>
      </w:pPr>
      <w:r>
        <w:t xml:space="preserve">  * Avena integral</w:t>
      </w:r>
    </w:p>
    <w:p w:rsidR="00E13E55" w:rsidRDefault="00E13E55" w:rsidP="00E13E55">
      <w:pPr>
        <w:pStyle w:val="normal0"/>
        <w:jc w:val="both"/>
      </w:pPr>
      <w:r>
        <w:t xml:space="preserve">  * Frutas de temporada</w:t>
      </w:r>
    </w:p>
    <w:p w:rsidR="00E13E55" w:rsidRDefault="00E13E55" w:rsidP="00E13E55">
      <w:pPr>
        <w:pStyle w:val="normal0"/>
        <w:jc w:val="both"/>
      </w:pPr>
      <w:r>
        <w:t xml:space="preserve">- 10:30 - </w:t>
      </w:r>
      <w:proofErr w:type="spellStart"/>
      <w:r>
        <w:t>Snack</w:t>
      </w:r>
      <w:proofErr w:type="spellEnd"/>
      <w:r>
        <w:t xml:space="preserve"> de media mañana</w:t>
      </w:r>
    </w:p>
    <w:p w:rsidR="00E13E55" w:rsidRDefault="00E13E55" w:rsidP="00E13E55">
      <w:pPr>
        <w:pStyle w:val="normal0"/>
        <w:jc w:val="both"/>
      </w:pPr>
      <w:r>
        <w:t xml:space="preserve">  * Kéfir</w:t>
      </w:r>
    </w:p>
    <w:p w:rsidR="00E13E55" w:rsidRDefault="00E13E55" w:rsidP="00E13E55">
      <w:pPr>
        <w:pStyle w:val="normal0"/>
        <w:jc w:val="both"/>
      </w:pPr>
      <w:r>
        <w:t xml:space="preserve">  * Nueces</w:t>
      </w:r>
    </w:p>
    <w:p w:rsidR="00E13E55" w:rsidRDefault="00E13E55" w:rsidP="00E13E55">
      <w:pPr>
        <w:pStyle w:val="normal0"/>
        <w:jc w:val="both"/>
      </w:pPr>
      <w:r>
        <w:t>- 13:30 - Almuerzo: Ensalada de pollo</w:t>
      </w:r>
    </w:p>
    <w:p w:rsidR="00E13E55" w:rsidRDefault="00E13E55" w:rsidP="00E13E55">
      <w:pPr>
        <w:pStyle w:val="normal0"/>
        <w:jc w:val="both"/>
      </w:pPr>
      <w:r>
        <w:t xml:space="preserve">  * Pollo</w:t>
      </w:r>
    </w:p>
    <w:p w:rsidR="00E13E55" w:rsidRDefault="00E13E55" w:rsidP="00E13E55">
      <w:pPr>
        <w:pStyle w:val="normal0"/>
        <w:jc w:val="both"/>
      </w:pPr>
      <w:r>
        <w:t xml:space="preserve">  * Mango</w:t>
      </w:r>
    </w:p>
    <w:p w:rsidR="00E13E55" w:rsidRDefault="00E13E55" w:rsidP="00E13E55">
      <w:pPr>
        <w:pStyle w:val="normal0"/>
        <w:jc w:val="both"/>
      </w:pPr>
      <w:r>
        <w:t xml:space="preserve">  * Nueces</w:t>
      </w:r>
    </w:p>
    <w:p w:rsidR="00E13E55" w:rsidRDefault="00E13E55" w:rsidP="00E13E55">
      <w:pPr>
        <w:pStyle w:val="normal0"/>
        <w:jc w:val="both"/>
      </w:pPr>
      <w:r>
        <w:t xml:space="preserve">- 16:30 - </w:t>
      </w:r>
      <w:proofErr w:type="spellStart"/>
      <w:r>
        <w:t>Snack</w:t>
      </w:r>
      <w:proofErr w:type="spellEnd"/>
      <w:r>
        <w:t xml:space="preserve"> de media tarde</w:t>
      </w:r>
    </w:p>
    <w:p w:rsidR="00E13E55" w:rsidRDefault="00E13E55" w:rsidP="00E13E55">
      <w:pPr>
        <w:pStyle w:val="normal0"/>
        <w:jc w:val="both"/>
      </w:pPr>
      <w:r>
        <w:t xml:space="preserve">  * Té verde</w:t>
      </w:r>
    </w:p>
    <w:p w:rsidR="00E13E55" w:rsidRDefault="00E13E55" w:rsidP="00E13E55">
      <w:pPr>
        <w:pStyle w:val="normal0"/>
        <w:jc w:val="both"/>
      </w:pPr>
      <w:r>
        <w:t xml:space="preserve">  * Frutas</w:t>
      </w:r>
    </w:p>
    <w:p w:rsidR="00E13E55" w:rsidRDefault="00E13E55" w:rsidP="00E13E55">
      <w:pPr>
        <w:pStyle w:val="normal0"/>
        <w:jc w:val="both"/>
      </w:pPr>
      <w:r>
        <w:t>- 20:00 - Cena: Pescado al horno</w:t>
      </w:r>
    </w:p>
    <w:p w:rsidR="00E13E55" w:rsidRDefault="00E13E55" w:rsidP="00E13E55">
      <w:pPr>
        <w:pStyle w:val="normal0"/>
        <w:jc w:val="both"/>
      </w:pPr>
      <w:r>
        <w:t xml:space="preserve">  * Pescado blanco</w:t>
      </w:r>
    </w:p>
    <w:p w:rsidR="00E13E55" w:rsidRDefault="00E13E55" w:rsidP="00E13E55">
      <w:pPr>
        <w:pStyle w:val="normal0"/>
        <w:jc w:val="both"/>
      </w:pPr>
      <w:r>
        <w:t xml:space="preserve">  * Verduras al vapor</w:t>
      </w:r>
    </w:p>
    <w:p w:rsidR="00E13E55" w:rsidRDefault="00E13E55" w:rsidP="00E13E55">
      <w:pPr>
        <w:pStyle w:val="normal0"/>
        <w:jc w:val="both"/>
      </w:pPr>
      <w:r>
        <w:t>- 21:30 - Infusión relajante</w:t>
      </w:r>
    </w:p>
    <w:p w:rsidR="00E13E55" w:rsidRDefault="00E13E55" w:rsidP="00E13E55">
      <w:pPr>
        <w:pStyle w:val="normal0"/>
        <w:jc w:val="both"/>
      </w:pPr>
      <w:r>
        <w:t xml:space="preserve">  * Té de manzanilla</w:t>
      </w:r>
    </w:p>
    <w:p w:rsidR="00E13E55" w:rsidRDefault="00E13E55" w:rsidP="00E13E55">
      <w:pPr>
        <w:pStyle w:val="normal0"/>
        <w:jc w:val="both"/>
      </w:pPr>
    </w:p>
    <w:p w:rsidR="00E13E55" w:rsidRPr="00E13E55" w:rsidRDefault="00E13E55" w:rsidP="00E13E55">
      <w:pPr>
        <w:pStyle w:val="normal0"/>
        <w:jc w:val="both"/>
        <w:rPr>
          <w:b/>
          <w:u w:val="single"/>
        </w:rPr>
      </w:pPr>
      <w:r w:rsidRPr="00E13E55">
        <w:rPr>
          <w:b/>
          <w:u w:val="single"/>
        </w:rPr>
        <w:t>Recomendaciones generales:</w:t>
      </w:r>
    </w:p>
    <w:p w:rsidR="00E13E55" w:rsidRDefault="00E13E55" w:rsidP="00E13E55">
      <w:pPr>
        <w:pStyle w:val="normal0"/>
        <w:jc w:val="both"/>
      </w:pPr>
      <w:r>
        <w:t>- Beber 2-3 litros de agua diarios</w:t>
      </w:r>
    </w:p>
    <w:p w:rsidR="00E13E55" w:rsidRDefault="00E13E55" w:rsidP="00E13E55">
      <w:pPr>
        <w:pStyle w:val="normal0"/>
        <w:jc w:val="both"/>
      </w:pPr>
      <w:r>
        <w:t>- Mantener horarios regulares</w:t>
      </w:r>
    </w:p>
    <w:p w:rsidR="00E13E55" w:rsidRDefault="00E13E55" w:rsidP="00E13E55">
      <w:pPr>
        <w:pStyle w:val="normal0"/>
        <w:jc w:val="both"/>
      </w:pPr>
      <w:r>
        <w:t>- Masticar despacio</w:t>
      </w:r>
    </w:p>
    <w:p w:rsidR="00E13E55" w:rsidRDefault="00E13E55" w:rsidP="00E13E55">
      <w:pPr>
        <w:pStyle w:val="normal0"/>
        <w:jc w:val="both"/>
      </w:pPr>
      <w:r>
        <w:t xml:space="preserve">- Evitar </w:t>
      </w:r>
      <w:proofErr w:type="spellStart"/>
      <w:r>
        <w:t>snacks</w:t>
      </w:r>
      <w:proofErr w:type="spellEnd"/>
      <w:r>
        <w:t xml:space="preserve"> fuera de estos horarios</w:t>
      </w:r>
    </w:p>
    <w:p w:rsidR="00E13E55" w:rsidRDefault="00E13E55" w:rsidP="00E13E55">
      <w:pPr>
        <w:pStyle w:val="normal0"/>
        <w:jc w:val="both"/>
      </w:pPr>
      <w:r>
        <w:t>- Preparar con anticipación</w:t>
      </w:r>
    </w:p>
    <w:p w:rsidR="00E13E55" w:rsidRDefault="00E13E55" w:rsidP="00E13E55">
      <w:pPr>
        <w:pStyle w:val="normal0"/>
        <w:jc w:val="both"/>
      </w:pPr>
    </w:p>
    <w:sectPr w:rsidR="00E13E55" w:rsidSect="00E13E55">
      <w:pgSz w:w="11909" w:h="16834" w:code="9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085" w:rsidRDefault="008D0085" w:rsidP="00F0403C">
      <w:pPr>
        <w:spacing w:line="240" w:lineRule="auto"/>
      </w:pPr>
      <w:r>
        <w:separator/>
      </w:r>
    </w:p>
  </w:endnote>
  <w:endnote w:type="continuationSeparator" w:id="0">
    <w:p w:rsidR="008D0085" w:rsidRDefault="008D0085" w:rsidP="00F0403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864594"/>
      <w:docPartObj>
        <w:docPartGallery w:val="Page Numbers (Bottom of Page)"/>
        <w:docPartUnique/>
      </w:docPartObj>
    </w:sdtPr>
    <w:sdtContent>
      <w:p w:rsidR="00E13E55" w:rsidRDefault="00E13E55">
        <w:pPr>
          <w:pStyle w:val="Piedepgin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F0403C" w:rsidRDefault="00F0403C">
    <w:pPr>
      <w:pStyle w:val="normal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085" w:rsidRDefault="008D0085" w:rsidP="00F0403C">
      <w:pPr>
        <w:spacing w:line="240" w:lineRule="auto"/>
      </w:pPr>
      <w:r>
        <w:separator/>
      </w:r>
    </w:p>
  </w:footnote>
  <w:footnote w:type="continuationSeparator" w:id="0">
    <w:p w:rsidR="008D0085" w:rsidRDefault="008D0085" w:rsidP="00F0403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03C" w:rsidRDefault="00E13E55">
    <w:pPr>
      <w:pStyle w:val="normal0"/>
    </w:pPr>
    <w:r>
      <w:rPr>
        <w:noProof/>
      </w:rPr>
      <w:pict>
        <v:rect id="_x0000_s2058" style="position:absolute;margin-left:183pt;margin-top:-20.25pt;width:255.75pt;height:49.5pt;z-index:251661312" stroked="f">
          <v:textbox>
            <w:txbxContent>
              <w:p w:rsidR="00E13E55" w:rsidRPr="0040535C" w:rsidRDefault="00E13E55" w:rsidP="00E13E55">
                <w:pPr>
                  <w:jc w:val="center"/>
                  <w:rPr>
                    <w:rFonts w:ascii="Times New Roman" w:hAnsi="Times New Roman" w:cs="Times New Roman"/>
                    <w:color w:val="002060"/>
                  </w:rPr>
                </w:pPr>
                <w:r w:rsidRPr="0040535C">
                  <w:rPr>
                    <w:rFonts w:ascii="Times New Roman" w:hAnsi="Times New Roman" w:cs="Times New Roman"/>
                    <w:color w:val="002060"/>
                  </w:rPr>
                  <w:t>Instituto Alfa CÓD.0485 S.P.E.P.M</w:t>
                </w:r>
              </w:p>
              <w:p w:rsidR="00E13E55" w:rsidRDefault="00E13E55" w:rsidP="00E13E55">
                <w:pPr>
                  <w:jc w:val="both"/>
                  <w:rPr>
                    <w:rFonts w:ascii="Times New Roman" w:hAnsi="Times New Roman" w:cs="Times New Roman"/>
                    <w:color w:val="002060"/>
                  </w:rPr>
                </w:pPr>
                <w:r w:rsidRPr="0040535C">
                  <w:rPr>
                    <w:rFonts w:ascii="Times New Roman" w:hAnsi="Times New Roman" w:cs="Times New Roman"/>
                    <w:color w:val="002060"/>
                  </w:rPr>
                  <w:t>Trincheras de San José Nº1425-Posadas Misiones</w:t>
                </w:r>
              </w:p>
              <w:p w:rsidR="00E13E55" w:rsidRPr="0040535C" w:rsidRDefault="00E13E55" w:rsidP="00E13E55">
                <w:pPr>
                  <w:jc w:val="center"/>
                  <w:rPr>
                    <w:rFonts w:ascii="Times New Roman" w:hAnsi="Times New Roman" w:cs="Times New Roman"/>
                    <w:color w:val="002060"/>
                  </w:rPr>
                </w:pPr>
                <w:r>
                  <w:rPr>
                    <w:rFonts w:ascii="Times New Roman" w:hAnsi="Times New Roman" w:cs="Times New Roman"/>
                    <w:color w:val="002060"/>
                  </w:rPr>
                  <w:t>Tel: 376-423267</w:t>
                </w:r>
              </w:p>
            </w:txbxContent>
          </v:textbox>
        </v:rect>
      </w:pict>
    </w:r>
    <w:r w:rsidRPr="00E13E55"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66725</wp:posOffset>
          </wp:positionH>
          <wp:positionV relativeFrom="margin">
            <wp:posOffset>-752475</wp:posOffset>
          </wp:positionV>
          <wp:extent cx="1556385" cy="762000"/>
          <wp:effectExtent l="19050" t="0" r="6207" b="0"/>
          <wp:wrapNone/>
          <wp:docPr id="2" name="0 Imagen" descr="dtb9kml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tb9kml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4873" cy="762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group id="_x0000_s2049" style="position:absolute;margin-left:6.25pt;margin-top:-14.3pt;width:598.1pt;height:98.3pt;z-index:-251658240;mso-position-horizontal-relative:page;mso-position-vertical-relative:page" coordorigin=",353" coordsize="11962,19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top:2146;width:11962;height:161">
            <v:imagedata r:id="rId2" o:title=""/>
          </v:shape>
          <v:line id="_x0000_s2051" style="position:absolute" from="28,2195" to="11915,2195" strokecolor="#4f81bc" strokeweight="3pt"/>
          <v:shape id="_x0000_s2052" type="#_x0000_t75" style="position:absolute;left:1200;top:352;width:188;height:1949">
            <v:imagedata r:id="rId3" o:title=""/>
          </v:shape>
          <v:line id="_x0000_s2053" style="position:absolute" from="1297,383" to="1297,2175" strokecolor="#4f81bc" strokeweight="3pt"/>
          <v:line id="_x0000_s2054" style="position:absolute" from="1157,398" to="1157,2067" strokecolor="#497dba" strokeweight=".72pt"/>
          <v:shape id="_x0000_s2055" type="#_x0000_t75" style="position:absolute;left:10605;top:369;width:188;height:1949">
            <v:imagedata r:id="rId3" o:title=""/>
          </v:shape>
          <v:line id="_x0000_s2056" style="position:absolute" from="10703,400" to="10703,2192" strokecolor="#4f81bc" strokeweight="3pt"/>
          <v:line id="_x0000_s2057" style="position:absolute" from="10788,394" to="10788,2063" strokecolor="#497dba" strokeweight=".72pt"/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0403C"/>
    <w:rsid w:val="008D0085"/>
    <w:rsid w:val="00E13E55"/>
    <w:rsid w:val="00F04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0"/>
    <w:next w:val="normal0"/>
    <w:rsid w:val="00F0403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rsid w:val="00F0403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F0403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F0403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F0403C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F0403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F0403C"/>
  </w:style>
  <w:style w:type="table" w:customStyle="1" w:styleId="TableNormal">
    <w:name w:val="Table Normal"/>
    <w:rsid w:val="00F040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F0403C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0"/>
    <w:next w:val="normal0"/>
    <w:rsid w:val="00F0403C"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semiHidden/>
    <w:unhideWhenUsed/>
    <w:rsid w:val="00E13E5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13E55"/>
  </w:style>
  <w:style w:type="paragraph" w:styleId="Piedepgina">
    <w:name w:val="footer"/>
    <w:basedOn w:val="Normal"/>
    <w:link w:val="PiedepginaCar"/>
    <w:uiPriority w:val="99"/>
    <w:unhideWhenUsed/>
    <w:rsid w:val="00E13E5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3E5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B3AB8-FD07-434A-8A9A-24BF888A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87</Words>
  <Characters>5429</Characters>
  <Application>Microsoft Office Word</Application>
  <DocSecurity>0</DocSecurity>
  <Lines>45</Lines>
  <Paragraphs>12</Paragraphs>
  <ScaleCrop>false</ScaleCrop>
  <Company/>
  <LinksUpToDate>false</LinksUpToDate>
  <CharactersWithSpaces>6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ledad Yamila Cristaldo</cp:lastModifiedBy>
  <cp:revision>2</cp:revision>
  <dcterms:created xsi:type="dcterms:W3CDTF">2024-11-29T18:49:00Z</dcterms:created>
  <dcterms:modified xsi:type="dcterms:W3CDTF">2024-11-29T18:55:00Z</dcterms:modified>
</cp:coreProperties>
</file>